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1A384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r w:rsidRPr="00A17ECC">
        <w:rPr>
          <w:caps/>
        </w:rPr>
        <w:t>Міністерство освіти і науки України</w:t>
      </w:r>
    </w:p>
    <w:p w14:paraId="160AB7E7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r w:rsidRPr="00A17ECC">
        <w:rPr>
          <w:caps/>
        </w:rPr>
        <w:t xml:space="preserve">Кременчуцький національний університет </w:t>
      </w:r>
      <w:r w:rsidRPr="00A17ECC">
        <w:rPr>
          <w:caps/>
        </w:rPr>
        <w:br/>
        <w:t>імені Михайла Остроградського</w:t>
      </w:r>
    </w:p>
    <w:p w14:paraId="343DCE31" w14:textId="77777777" w:rsidR="00E42BD1" w:rsidRPr="00A17ECC" w:rsidRDefault="00E42BD1" w:rsidP="00FD38D2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A17ECC">
        <w:rPr>
          <w:caps/>
        </w:rPr>
        <w:t xml:space="preserve">Навчально-науковий інститут електричної інженерії </w:t>
      </w:r>
      <w:r w:rsidRPr="00A17ECC">
        <w:rPr>
          <w:caps/>
        </w:rPr>
        <w:br/>
        <w:t>та інформаційних технологій</w:t>
      </w:r>
      <w:bookmarkEnd w:id="0"/>
    </w:p>
    <w:p w14:paraId="57D97F6D" w14:textId="77777777" w:rsidR="00FD38D2" w:rsidRDefault="00FD38D2" w:rsidP="00FD38D2">
      <w:pPr>
        <w:ind w:firstLine="0"/>
        <w:jc w:val="center"/>
        <w:rPr>
          <w:caps/>
        </w:rPr>
      </w:pPr>
    </w:p>
    <w:p w14:paraId="4935868D" w14:textId="7CDD7B8B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Кафедра автоматизації та інформаційних систем</w:t>
      </w:r>
    </w:p>
    <w:p w14:paraId="19BD4765" w14:textId="77777777" w:rsidR="00FD38D2" w:rsidRDefault="00FD38D2" w:rsidP="00FD38D2">
      <w:pPr>
        <w:ind w:firstLine="0"/>
        <w:jc w:val="center"/>
        <w:rPr>
          <w:caps/>
        </w:rPr>
      </w:pPr>
    </w:p>
    <w:p w14:paraId="7A390102" w14:textId="0A0CCEC1" w:rsidR="00E42BD1" w:rsidRPr="00FD38D2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НаВчальна дисципліна</w:t>
      </w:r>
      <w:r w:rsidR="00FD38D2">
        <w:rPr>
          <w:caps/>
        </w:rPr>
        <w:br/>
      </w:r>
      <w:r w:rsidRPr="00A17ECC">
        <w:rPr>
          <w:caps/>
        </w:rPr>
        <w:t>«</w:t>
      </w:r>
      <w:r w:rsidR="00846AFF" w:rsidRPr="00846AFF">
        <w:rPr>
          <w:b/>
          <w:caps/>
        </w:rPr>
        <w:t>«ІМОВІРНІСНО-СТАТИСТИЧНІ МЕТОДИ</w:t>
      </w:r>
      <w:r w:rsidR="00FD38D2">
        <w:rPr>
          <w:b/>
          <w:caps/>
        </w:rPr>
        <w:br/>
      </w:r>
      <w:r w:rsidR="00846AFF" w:rsidRPr="00846AFF">
        <w:rPr>
          <w:b/>
          <w:caps/>
        </w:rPr>
        <w:t>ІНФОРМАЦІЙНИХ ТЕХНОЛОГІЙ»</w:t>
      </w:r>
      <w:r w:rsidRPr="00A17ECC">
        <w:rPr>
          <w:caps/>
        </w:rPr>
        <w:t>»</w:t>
      </w:r>
    </w:p>
    <w:p w14:paraId="77E8A043" w14:textId="77777777" w:rsidR="00E42BD1" w:rsidRPr="00A17ECC" w:rsidRDefault="00E42BD1" w:rsidP="00FD38D2">
      <w:pPr>
        <w:ind w:firstLine="0"/>
        <w:jc w:val="center"/>
      </w:pPr>
    </w:p>
    <w:p w14:paraId="325911F8" w14:textId="77777777" w:rsidR="00E42BD1" w:rsidRPr="00A17ECC" w:rsidRDefault="00E42BD1" w:rsidP="00FD38D2">
      <w:pPr>
        <w:ind w:firstLine="0"/>
        <w:jc w:val="center"/>
      </w:pPr>
    </w:p>
    <w:p w14:paraId="1E1312AA" w14:textId="77777777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>Звіт</w:t>
      </w:r>
    </w:p>
    <w:p w14:paraId="5CBFC6BE" w14:textId="0EE8ACD9" w:rsidR="00E42BD1" w:rsidRPr="00A17ECC" w:rsidRDefault="00E42BD1" w:rsidP="00FD38D2">
      <w:pPr>
        <w:ind w:firstLine="0"/>
        <w:jc w:val="center"/>
        <w:rPr>
          <w:caps/>
        </w:rPr>
      </w:pPr>
      <w:r w:rsidRPr="00A17ECC">
        <w:rPr>
          <w:caps/>
        </w:rPr>
        <w:t xml:space="preserve">З </w:t>
      </w:r>
      <w:r w:rsidR="00B46C18">
        <w:rPr>
          <w:caps/>
        </w:rPr>
        <w:t xml:space="preserve">практичної </w:t>
      </w:r>
      <w:r w:rsidRPr="00A17ECC">
        <w:rPr>
          <w:caps/>
        </w:rPr>
        <w:t>роботи №</w:t>
      </w:r>
      <w:r w:rsidR="008E47A4">
        <w:rPr>
          <w:caps/>
        </w:rPr>
        <w:t>3</w:t>
      </w:r>
    </w:p>
    <w:p w14:paraId="44384FB3" w14:textId="77777777" w:rsidR="00E42BD1" w:rsidRPr="00A17ECC" w:rsidRDefault="00E42BD1" w:rsidP="00FD38D2">
      <w:pPr>
        <w:ind w:firstLine="0"/>
        <w:jc w:val="center"/>
      </w:pPr>
    </w:p>
    <w:p w14:paraId="3F56565A" w14:textId="77777777" w:rsidR="00E42BD1" w:rsidRPr="00A17ECC" w:rsidRDefault="00E42BD1" w:rsidP="00FD38D2">
      <w:pPr>
        <w:ind w:firstLine="0"/>
        <w:jc w:val="center"/>
      </w:pPr>
    </w:p>
    <w:p w14:paraId="6E3B89BE" w14:textId="77777777" w:rsidR="00E42BD1" w:rsidRPr="00A17ECC" w:rsidRDefault="00E42BD1" w:rsidP="00FD38D2">
      <w:pPr>
        <w:ind w:firstLine="0"/>
        <w:jc w:val="center"/>
      </w:pPr>
    </w:p>
    <w:p w14:paraId="7D203010" w14:textId="77777777" w:rsidR="00E42BD1" w:rsidRPr="00A17ECC" w:rsidRDefault="00E42BD1" w:rsidP="00E42BD1">
      <w:pPr>
        <w:ind w:left="5954"/>
      </w:pPr>
      <w:r w:rsidRPr="00A17ECC">
        <w:t xml:space="preserve">Виконав </w:t>
      </w:r>
    </w:p>
    <w:p w14:paraId="56E0C155" w14:textId="77777777" w:rsidR="00E42BD1" w:rsidRPr="00A17ECC" w:rsidRDefault="00E42BD1" w:rsidP="00E42BD1">
      <w:pPr>
        <w:ind w:left="5954"/>
      </w:pPr>
      <w:r w:rsidRPr="00A17ECC">
        <w:t>студент групи КН-24-1</w:t>
      </w:r>
    </w:p>
    <w:p w14:paraId="0765CCE6" w14:textId="5B964815" w:rsidR="00E42BD1" w:rsidRPr="00A17ECC" w:rsidRDefault="00E42BD1" w:rsidP="00E42BD1">
      <w:pPr>
        <w:ind w:left="5954"/>
      </w:pPr>
      <w:r w:rsidRPr="00A17ECC">
        <w:t>Озівський В.В.</w:t>
      </w:r>
    </w:p>
    <w:p w14:paraId="6772400F" w14:textId="77777777" w:rsidR="00E42BD1" w:rsidRPr="00A17ECC" w:rsidRDefault="00E42BD1" w:rsidP="00E42BD1">
      <w:pPr>
        <w:ind w:left="5954"/>
      </w:pPr>
    </w:p>
    <w:p w14:paraId="25107B9B" w14:textId="66982BBD" w:rsidR="00E42BD1" w:rsidRPr="00A17ECC" w:rsidRDefault="00E42BD1" w:rsidP="00E42BD1">
      <w:pPr>
        <w:ind w:left="5954"/>
      </w:pPr>
      <w:r w:rsidRPr="00A17ECC">
        <w:t>Перевіри</w:t>
      </w:r>
      <w:r w:rsidR="00B46C18">
        <w:t>в</w:t>
      </w:r>
    </w:p>
    <w:p w14:paraId="0462C254" w14:textId="08C876E5" w:rsidR="00E42BD1" w:rsidRPr="00A17ECC" w:rsidRDefault="00B46C18" w:rsidP="00E42BD1">
      <w:pPr>
        <w:ind w:left="5954"/>
      </w:pPr>
      <w:r w:rsidRPr="00B46C18">
        <w:t>доцент кафедри КІЕ</w:t>
      </w:r>
    </w:p>
    <w:p w14:paraId="5BC5BBE6" w14:textId="11773926" w:rsidR="00E42BD1" w:rsidRPr="00A17ECC" w:rsidRDefault="00B46C18" w:rsidP="00E42BD1">
      <w:pPr>
        <w:ind w:left="5954"/>
      </w:pPr>
      <w:r w:rsidRPr="00B46C18">
        <w:t>Сидоренко В. М</w:t>
      </w:r>
      <w:r w:rsidR="00DB7224">
        <w:t>.</w:t>
      </w:r>
    </w:p>
    <w:p w14:paraId="4BC646E9" w14:textId="77777777" w:rsidR="00E42BD1" w:rsidRPr="00FD38D2" w:rsidRDefault="00E42BD1" w:rsidP="00FD38D2">
      <w:pPr>
        <w:ind w:firstLine="0"/>
        <w:jc w:val="center"/>
      </w:pPr>
    </w:p>
    <w:p w14:paraId="2B50236A" w14:textId="77777777" w:rsidR="006F7142" w:rsidRPr="00FD38D2" w:rsidRDefault="006F7142" w:rsidP="00FD38D2">
      <w:pPr>
        <w:ind w:firstLine="0"/>
        <w:jc w:val="center"/>
      </w:pPr>
    </w:p>
    <w:p w14:paraId="145304D4" w14:textId="4FECF6AE" w:rsidR="006F7142" w:rsidRPr="006F7142" w:rsidRDefault="00E42BD1" w:rsidP="006F7142">
      <w:pPr>
        <w:ind w:firstLine="0"/>
        <w:jc w:val="center"/>
        <w:rPr>
          <w:lang w:val="en-US"/>
        </w:rPr>
      </w:pPr>
      <w:r w:rsidRPr="00A17ECC">
        <w:t>Кременчук 202</w:t>
      </w:r>
      <w:r w:rsidR="00196A86">
        <w:t>5</w:t>
      </w:r>
    </w:p>
    <w:p w14:paraId="7EDD82EE" w14:textId="2FC9817F" w:rsidR="006F7142" w:rsidRPr="00FD38D2" w:rsidRDefault="006F7142" w:rsidP="00FD38D2">
      <w:pPr>
        <w:widowControl/>
        <w:jc w:val="left"/>
      </w:pPr>
      <w:r>
        <w:rPr>
          <w:lang w:val="en-US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6"/>
      </w:tblGrid>
      <w:tr w:rsidR="00E42BD1" w:rsidRPr="00A17ECC" w14:paraId="6FFF7CA1" w14:textId="77777777" w:rsidTr="00946326">
        <w:tc>
          <w:tcPr>
            <w:tcW w:w="1232" w:type="dxa"/>
          </w:tcPr>
          <w:p w14:paraId="01CD97BE" w14:textId="77777777" w:rsidR="00E42BD1" w:rsidRPr="00A17ECC" w:rsidRDefault="00E42BD1" w:rsidP="00475A9F">
            <w:pPr>
              <w:ind w:firstLine="0"/>
            </w:pPr>
            <w:r w:rsidRPr="00A17ECC">
              <w:lastRenderedPageBreak/>
              <w:t>Тема:</w:t>
            </w:r>
          </w:p>
        </w:tc>
        <w:tc>
          <w:tcPr>
            <w:tcW w:w="8407" w:type="dxa"/>
          </w:tcPr>
          <w:p w14:paraId="4742FD62" w14:textId="31D9E737" w:rsidR="00E42BD1" w:rsidRPr="00A17ECC" w:rsidRDefault="008E47A4" w:rsidP="008E47A4">
            <w:pPr>
              <w:ind w:firstLine="0"/>
            </w:pPr>
            <w:r>
              <w:t>Геометрична ймовірність. Аксіоматичне визначення ймовірності. Теореми множення та додавання ймовірностей. Формула повної ймовірності та формула Байєса.</w:t>
            </w:r>
          </w:p>
        </w:tc>
      </w:tr>
      <w:tr w:rsidR="00E42BD1" w:rsidRPr="00A17ECC" w14:paraId="5DC93646" w14:textId="77777777" w:rsidTr="00946326">
        <w:tc>
          <w:tcPr>
            <w:tcW w:w="1232" w:type="dxa"/>
          </w:tcPr>
          <w:p w14:paraId="375D3023" w14:textId="77777777" w:rsidR="00E42BD1" w:rsidRPr="00A17ECC" w:rsidRDefault="00E42BD1" w:rsidP="00475A9F">
            <w:pPr>
              <w:ind w:firstLine="0"/>
            </w:pPr>
            <w:r w:rsidRPr="00A17ECC">
              <w:t>Мета:</w:t>
            </w:r>
          </w:p>
        </w:tc>
        <w:tc>
          <w:tcPr>
            <w:tcW w:w="8407" w:type="dxa"/>
          </w:tcPr>
          <w:p w14:paraId="35B437B0" w14:textId="3AE51E20" w:rsidR="00E42BD1" w:rsidRPr="00A17ECC" w:rsidRDefault="008E47A4" w:rsidP="008E47A4">
            <w:pPr>
              <w:ind w:firstLine="0"/>
            </w:pPr>
            <w:r>
              <w:t>набути практичних навичок у розв’язанні задач з підрахунку ймовірностей на основі геометричного визначення ймовірності, алгебри подій та теорем множення і додавання ймовірностей; навчитись застосовувати на практиці формули повної ймовірності та Байєса.</w:t>
            </w:r>
          </w:p>
        </w:tc>
      </w:tr>
    </w:tbl>
    <w:p w14:paraId="2CEF7ED5" w14:textId="77777777" w:rsidR="009362B0" w:rsidRDefault="009362B0" w:rsidP="00FD38D2">
      <w:pPr>
        <w:ind w:firstLine="0"/>
      </w:pPr>
    </w:p>
    <w:p w14:paraId="7040D169" w14:textId="7168E9D9" w:rsidR="002E7E5E" w:rsidRDefault="002E7E5E" w:rsidP="002E7E5E">
      <w:pPr>
        <w:jc w:val="center"/>
      </w:pPr>
      <w:r w:rsidRPr="00A17ECC">
        <w:t>Хід роботи</w:t>
      </w:r>
    </w:p>
    <w:p w14:paraId="75579616" w14:textId="77777777" w:rsidR="008E47A4" w:rsidRDefault="008E47A4" w:rsidP="008E47A4">
      <w:pPr>
        <w:ind w:firstLine="0"/>
      </w:pPr>
    </w:p>
    <w:p w14:paraId="2851A814" w14:textId="429BBB89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Задача 18:</w:t>
      </w:r>
    </w:p>
    <w:p w14:paraId="5FA9DD22" w14:textId="77777777" w:rsidR="006C38F8" w:rsidRDefault="006C38F8" w:rsidP="006C38F8">
      <w:pPr>
        <w:ind w:firstLine="0"/>
      </w:pPr>
      <w:r w:rsidRPr="00760F68">
        <w:rPr>
          <w:b/>
          <w:bCs/>
        </w:rPr>
        <w:t>Умова:</w:t>
      </w:r>
      <w:r>
        <w:t xml:space="preserve"> 4 стрільці незалежно один від одного стріляють по одній мішені. Ймовірності влучення: p1=0.4, p2=0.6, p3=0.7, p4=0.8. Встановлено, що у мішень влучили 3 рази. Знайти ймовірність того, що не влучив четвертий стрілок.</w:t>
      </w:r>
    </w:p>
    <w:p w14:paraId="3D31AA30" w14:textId="77777777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 xml:space="preserve">Розв'язок: </w:t>
      </w:r>
    </w:p>
    <w:p w14:paraId="02F84DDF" w14:textId="46ABCDD4" w:rsidR="006C38F8" w:rsidRDefault="006C38F8" w:rsidP="00760F68">
      <w:pPr>
        <w:pStyle w:val="a8"/>
        <w:numPr>
          <w:ilvl w:val="0"/>
          <w:numId w:val="116"/>
        </w:numPr>
      </w:pPr>
      <w:r>
        <w:t xml:space="preserve">Подія A </w:t>
      </w:r>
      <w:r w:rsidR="00231F53">
        <w:t>–</w:t>
      </w:r>
      <w:r>
        <w:t xml:space="preserve"> "у мішень влучили 3 рази".</w:t>
      </w:r>
    </w:p>
    <w:p w14:paraId="0AD01E62" w14:textId="2161F975" w:rsidR="006C38F8" w:rsidRDefault="006C38F8" w:rsidP="00760F68">
      <w:pPr>
        <w:pStyle w:val="a8"/>
        <w:numPr>
          <w:ilvl w:val="0"/>
          <w:numId w:val="116"/>
        </w:numPr>
      </w:pPr>
      <w:r>
        <w:t>Гіпотеза H</w:t>
      </w:r>
      <w:r w:rsidR="00231F53">
        <w:t xml:space="preserve"> –</w:t>
      </w:r>
      <w:r>
        <w:t xml:space="preserve"> "не влучив четвертий стрілок".</w:t>
      </w:r>
    </w:p>
    <w:p w14:paraId="6D2A5C2F" w14:textId="5E7610DA" w:rsidR="006C38F8" w:rsidRDefault="006C38F8" w:rsidP="006C38F8">
      <w:pPr>
        <w:ind w:firstLine="0"/>
      </w:pPr>
      <w:r>
        <w:t xml:space="preserve">Нам потрібно знайти P(H|A) </w:t>
      </w:r>
      <w:r w:rsidR="00231F53">
        <w:t>–</w:t>
      </w:r>
      <w:r>
        <w:t xml:space="preserve"> ймовірність того, що не влучив четвертий, за умови, що було 3 влучення.</w:t>
      </w:r>
    </w:p>
    <w:p w14:paraId="0D1F6BF5" w14:textId="77777777" w:rsidR="006C38F8" w:rsidRDefault="006C38F8" w:rsidP="006C38F8">
      <w:pPr>
        <w:ind w:firstLine="0"/>
      </w:pPr>
      <w:r>
        <w:t>Знайдемо ймовірність події A (було 3 влучення). Є 4 можливі сценарії, як це могло статися:</w:t>
      </w:r>
    </w:p>
    <w:p w14:paraId="7B8C95E7" w14:textId="6483A072" w:rsidR="006C38F8" w:rsidRDefault="006C38F8" w:rsidP="00760F68">
      <w:pPr>
        <w:pStyle w:val="a8"/>
        <w:numPr>
          <w:ilvl w:val="0"/>
          <w:numId w:val="116"/>
        </w:numPr>
      </w:pPr>
      <w:r>
        <w:t xml:space="preserve">Сценарій 1 (не влучив 1-й): </w:t>
      </w:r>
    </w:p>
    <w:p w14:paraId="097D4822" w14:textId="22DFB76D" w:rsidR="006C38F8" w:rsidRDefault="006C38F8" w:rsidP="006C38F8">
      <w:pPr>
        <w:ind w:left="360" w:firstLine="0"/>
      </w:pPr>
      <w:r>
        <w:t>(1-p1) * p2 * p3 * p4 = 0.6 * 0.6 * 0.7 * 0.8 = 0.2016</w:t>
      </w:r>
    </w:p>
    <w:p w14:paraId="0C1AA796" w14:textId="4A29A282" w:rsidR="006C38F8" w:rsidRDefault="006C38F8" w:rsidP="00760F68">
      <w:pPr>
        <w:pStyle w:val="a8"/>
        <w:numPr>
          <w:ilvl w:val="0"/>
          <w:numId w:val="116"/>
        </w:numPr>
      </w:pPr>
      <w:r>
        <w:t xml:space="preserve">Сценарій 2 (не влучив 2-й): </w:t>
      </w:r>
    </w:p>
    <w:p w14:paraId="264507AF" w14:textId="700F0AB5" w:rsidR="006C38F8" w:rsidRDefault="006C38F8" w:rsidP="006C38F8">
      <w:pPr>
        <w:ind w:left="360" w:firstLine="0"/>
      </w:pPr>
      <w:r>
        <w:t>p1 * (1-p2) * p3 * p4 = 0.4 * 0.4 * 0.7 * 0.8 = 0.0896</w:t>
      </w:r>
    </w:p>
    <w:p w14:paraId="3DFC088E" w14:textId="0619850C" w:rsidR="006C38F8" w:rsidRDefault="006C38F8" w:rsidP="00760F68">
      <w:pPr>
        <w:pStyle w:val="a8"/>
        <w:numPr>
          <w:ilvl w:val="0"/>
          <w:numId w:val="116"/>
        </w:numPr>
      </w:pPr>
      <w:r>
        <w:t xml:space="preserve">Сценарій 3 (не влучив 3-й): </w:t>
      </w:r>
    </w:p>
    <w:p w14:paraId="41449B6B" w14:textId="64C3936F" w:rsidR="006C38F8" w:rsidRDefault="006C38F8" w:rsidP="006C38F8">
      <w:pPr>
        <w:ind w:left="360" w:firstLine="0"/>
      </w:pPr>
      <w:r>
        <w:t>p1 * p2 * (1-p3) * p4 = 0.4 * 0.6 * 0.3 * 0.8 = 0.0576</w:t>
      </w:r>
    </w:p>
    <w:p w14:paraId="7240A3BD" w14:textId="48901EAE" w:rsidR="006C38F8" w:rsidRDefault="006C38F8" w:rsidP="00760F68">
      <w:pPr>
        <w:pStyle w:val="a8"/>
        <w:numPr>
          <w:ilvl w:val="0"/>
          <w:numId w:val="116"/>
        </w:numPr>
      </w:pPr>
      <w:r>
        <w:t xml:space="preserve">Сценарій 4 (не влучив 4-й): </w:t>
      </w:r>
    </w:p>
    <w:p w14:paraId="7B9DB958" w14:textId="77777777" w:rsidR="006C38F8" w:rsidRDefault="006C38F8" w:rsidP="006C38F8">
      <w:pPr>
        <w:ind w:left="360" w:firstLine="0"/>
      </w:pPr>
      <w:r>
        <w:t xml:space="preserve">p1 * p2 * p3 * (1-p4) = 0.4 * 0.6 * 0.7 * 0.2 = 0.0336 </w:t>
      </w:r>
    </w:p>
    <w:p w14:paraId="5C28317E" w14:textId="56772A51" w:rsidR="006C38F8" w:rsidRDefault="006C38F8" w:rsidP="006C38F8">
      <w:pPr>
        <w:ind w:firstLine="0"/>
      </w:pPr>
      <w:r>
        <w:t xml:space="preserve">Повна ймовірність події A </w:t>
      </w:r>
      <w:r w:rsidR="00231F53">
        <w:t xml:space="preserve">– </w:t>
      </w:r>
      <w:r>
        <w:t xml:space="preserve">це сума ймовірностей цих сценаріїв: </w:t>
      </w:r>
    </w:p>
    <w:p w14:paraId="000B1F5B" w14:textId="6CDC57FB" w:rsidR="006C38F8" w:rsidRDefault="006C38F8" w:rsidP="006C38F8">
      <w:pPr>
        <w:ind w:firstLine="0"/>
      </w:pPr>
      <w:r>
        <w:t>P(A) = 0.2016 + 0.0896 + 0.0576 + 0.0336 = 0.3824.</w:t>
      </w:r>
    </w:p>
    <w:p w14:paraId="45BEA479" w14:textId="77777777" w:rsidR="006C38F8" w:rsidRDefault="006C38F8" w:rsidP="006C38F8">
      <w:pPr>
        <w:ind w:firstLine="0"/>
      </w:pPr>
      <w:r>
        <w:t xml:space="preserve">Знайдемо ймовірність того, що відбулася і подія A, і гіпотеза H. Це відповідає </w:t>
      </w:r>
      <w:r>
        <w:lastRenderedPageBreak/>
        <w:t>Сценарію 4: влучили перші три, але не влучив четвертий. P(A і H) = 0.0336.</w:t>
      </w:r>
    </w:p>
    <w:p w14:paraId="3DB89B90" w14:textId="302BA8A2" w:rsidR="006C38F8" w:rsidRDefault="006C38F8" w:rsidP="006C38F8">
      <w:pPr>
        <w:ind w:firstLine="0"/>
      </w:pPr>
      <w:r>
        <w:t xml:space="preserve">Обчислимо умовну ймовірність </w:t>
      </w:r>
    </w:p>
    <w:p w14:paraId="6E34B01D" w14:textId="77777777" w:rsidR="006C38F8" w:rsidRDefault="006C38F8" w:rsidP="006C38F8">
      <w:pPr>
        <w:ind w:firstLine="0"/>
      </w:pPr>
      <w:r>
        <w:t>P(H|A): P(H|A) = P(A і H) / P(A) = 0.0336 / 0.3824 ≈ 0.0879.</w:t>
      </w:r>
    </w:p>
    <w:p w14:paraId="76552957" w14:textId="77777777" w:rsidR="006C38F8" w:rsidRDefault="006C38F8" w:rsidP="006C38F8">
      <w:pPr>
        <w:ind w:firstLine="0"/>
      </w:pPr>
      <w:r w:rsidRPr="00760F68">
        <w:rPr>
          <w:b/>
          <w:bCs/>
        </w:rPr>
        <w:t>Відповідь:</w:t>
      </w:r>
      <w:r>
        <w:t xml:space="preserve"> Ймовірність того, що не влучив четвертий стрілок, становить приблизно 0.0879 (або 8.79%).</w:t>
      </w:r>
    </w:p>
    <w:p w14:paraId="6095F5C1" w14:textId="77777777" w:rsidR="006C38F8" w:rsidRDefault="006C38F8" w:rsidP="006C38F8">
      <w:pPr>
        <w:ind w:firstLine="0"/>
      </w:pPr>
    </w:p>
    <w:p w14:paraId="5B12879F" w14:textId="77777777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Задача 19:</w:t>
      </w:r>
    </w:p>
    <w:p w14:paraId="2E41E228" w14:textId="38602259" w:rsidR="006C38F8" w:rsidRDefault="006C38F8" w:rsidP="006C38F8">
      <w:pPr>
        <w:ind w:firstLine="0"/>
      </w:pPr>
      <w:r w:rsidRPr="00760F68">
        <w:rPr>
          <w:b/>
          <w:bCs/>
        </w:rPr>
        <w:t>Умова:</w:t>
      </w:r>
      <w:r>
        <w:t xml:space="preserve"> Батарея з трьох гармат зробила залп, причому два снаряди влучили в мішень. Знайти ймовірність того, що перша гармата дала влучення. Ймовірності влучення: p1=0.4, p2=0.3, p3=0.5.</w:t>
      </w:r>
    </w:p>
    <w:p w14:paraId="308DEA34" w14:textId="54DF7523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Розв'язок:</w:t>
      </w:r>
    </w:p>
    <w:p w14:paraId="4F5EA648" w14:textId="0378ADAF" w:rsidR="006C38F8" w:rsidRDefault="006C38F8" w:rsidP="00760F68">
      <w:pPr>
        <w:pStyle w:val="a8"/>
        <w:numPr>
          <w:ilvl w:val="0"/>
          <w:numId w:val="115"/>
        </w:numPr>
      </w:pPr>
      <w:r>
        <w:t xml:space="preserve">Подія A </w:t>
      </w:r>
      <w:r w:rsidR="00231F53">
        <w:t>–</w:t>
      </w:r>
      <w:r>
        <w:t xml:space="preserve"> "було 2 влучення".</w:t>
      </w:r>
    </w:p>
    <w:p w14:paraId="7D1DE661" w14:textId="22FF3C3A" w:rsidR="006C38F8" w:rsidRDefault="006C38F8" w:rsidP="00760F68">
      <w:pPr>
        <w:pStyle w:val="a8"/>
        <w:numPr>
          <w:ilvl w:val="0"/>
          <w:numId w:val="115"/>
        </w:numPr>
      </w:pPr>
      <w:r>
        <w:t xml:space="preserve">Гіпотеза H </w:t>
      </w:r>
      <w:r w:rsidR="00231F53">
        <w:t>–</w:t>
      </w:r>
      <w:r>
        <w:t xml:space="preserve"> "перша гармата влучила".</w:t>
      </w:r>
    </w:p>
    <w:p w14:paraId="7F1C095A" w14:textId="3719D520" w:rsidR="006C38F8" w:rsidRDefault="006C38F8" w:rsidP="006C38F8">
      <w:pPr>
        <w:ind w:firstLine="0"/>
      </w:pPr>
      <w:r>
        <w:t>Знайдемо ймовірність події A (2 влучення). Можливі сценарії:</w:t>
      </w:r>
    </w:p>
    <w:p w14:paraId="719FB41C" w14:textId="05251841" w:rsidR="006C38F8" w:rsidRDefault="006C38F8" w:rsidP="00760F68">
      <w:pPr>
        <w:pStyle w:val="a8"/>
        <w:numPr>
          <w:ilvl w:val="0"/>
          <w:numId w:val="114"/>
        </w:numPr>
      </w:pPr>
      <w:r>
        <w:t>Сценарій 1 (1-а і 2-а влучили, 3-я ні):</w:t>
      </w:r>
    </w:p>
    <w:p w14:paraId="16CD7E1A" w14:textId="77777777" w:rsidR="006C38F8" w:rsidRDefault="006C38F8" w:rsidP="006C38F8">
      <w:pPr>
        <w:ind w:firstLine="360"/>
      </w:pPr>
      <w:r>
        <w:t>p1 * p2 * (1-p3) = 0.4 * 0.3 * 0.5 = 0.06</w:t>
      </w:r>
    </w:p>
    <w:p w14:paraId="646B5C85" w14:textId="07340581" w:rsidR="006C38F8" w:rsidRDefault="006C38F8" w:rsidP="00760F68">
      <w:pPr>
        <w:pStyle w:val="a8"/>
        <w:numPr>
          <w:ilvl w:val="0"/>
          <w:numId w:val="113"/>
        </w:numPr>
      </w:pPr>
      <w:r>
        <w:t>Сценарій 2 (1-а і 3-я влучили, 2-а ні):</w:t>
      </w:r>
    </w:p>
    <w:p w14:paraId="05C9598C" w14:textId="77777777" w:rsidR="006C38F8" w:rsidRDefault="006C38F8" w:rsidP="006C38F8">
      <w:pPr>
        <w:ind w:firstLine="360"/>
      </w:pPr>
      <w:r>
        <w:t>p1 * (1-p2) * p3 = 0.4 * 0.7 * 0.5 = 0.14</w:t>
      </w:r>
    </w:p>
    <w:p w14:paraId="187D13AC" w14:textId="06DBCFA4" w:rsidR="006C38F8" w:rsidRDefault="006C38F8" w:rsidP="00760F68">
      <w:pPr>
        <w:pStyle w:val="a8"/>
        <w:numPr>
          <w:ilvl w:val="0"/>
          <w:numId w:val="112"/>
        </w:numPr>
      </w:pPr>
      <w:r>
        <w:t>Сценарій 3 (2-а і 3-я влучили, 1-а ні):</w:t>
      </w:r>
    </w:p>
    <w:p w14:paraId="11686FB9" w14:textId="77777777" w:rsidR="006C38F8" w:rsidRDefault="006C38F8" w:rsidP="006C38F8">
      <w:pPr>
        <w:ind w:firstLine="360"/>
      </w:pPr>
      <w:r>
        <w:t>(1-p1) * p2 * p3 = 0.6 * 0.3 * 0.5 = 0.09 P(A) = 0.06 + 0.14 + 0.09 = 0.29.</w:t>
      </w:r>
    </w:p>
    <w:p w14:paraId="6E92D58F" w14:textId="1CCB4E06" w:rsidR="006C38F8" w:rsidRDefault="006C38F8" w:rsidP="006C38F8">
      <w:pPr>
        <w:ind w:firstLine="0"/>
      </w:pPr>
      <w:r>
        <w:t xml:space="preserve">Знайдемо ймовірність того, що відбулася і подія A, і гіпотеза H. Це означає, що було 2 влучення, і перша гармата влучила. Цьому відповідають Сценарій 1 та Сценарій 2. </w:t>
      </w:r>
      <w:r w:rsidR="00025C06">
        <w:tab/>
      </w:r>
      <w:r>
        <w:t>P(A і H) = 0.06 + 0.14 = 0.20.</w:t>
      </w:r>
    </w:p>
    <w:p w14:paraId="39F38774" w14:textId="3E7406B7" w:rsidR="006C38F8" w:rsidRDefault="006C38F8" w:rsidP="006C38F8">
      <w:pPr>
        <w:ind w:firstLine="0"/>
      </w:pPr>
      <w:r>
        <w:t xml:space="preserve">Обчислимо умовну ймовірність </w:t>
      </w:r>
    </w:p>
    <w:p w14:paraId="1217C87C" w14:textId="0B96F9A3" w:rsidR="006C38F8" w:rsidRDefault="006C38F8" w:rsidP="006C38F8">
      <w:pPr>
        <w:ind w:firstLine="0"/>
      </w:pPr>
      <w:r>
        <w:t>P(H|A): P(H|A) = P(A і H) / P(A) = 0.20 / 0.29 ≈ 0.6897.</w:t>
      </w:r>
    </w:p>
    <w:p w14:paraId="116757D4" w14:textId="3E7D0097" w:rsidR="00025C06" w:rsidRDefault="006C38F8" w:rsidP="00025C06">
      <w:pPr>
        <w:ind w:firstLine="0"/>
      </w:pPr>
      <w:r w:rsidRPr="00760F68">
        <w:rPr>
          <w:b/>
          <w:bCs/>
        </w:rPr>
        <w:t>Відповідь:</w:t>
      </w:r>
      <w:r>
        <w:t xml:space="preserve"> Ймовірність того, що перша гармата влучила, становить приблизно 0.6897 (або 68.97%).</w:t>
      </w:r>
    </w:p>
    <w:p w14:paraId="135D3B13" w14:textId="77777777" w:rsidR="00025C06" w:rsidRDefault="00025C06" w:rsidP="00025C06">
      <w:pPr>
        <w:ind w:firstLine="0"/>
      </w:pPr>
    </w:p>
    <w:p w14:paraId="1919ECF8" w14:textId="125A8CD7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Задача 20:</w:t>
      </w:r>
    </w:p>
    <w:p w14:paraId="12A4B11A" w14:textId="4D517271" w:rsidR="006C38F8" w:rsidRDefault="006C38F8" w:rsidP="006C38F8">
      <w:pPr>
        <w:ind w:firstLine="0"/>
      </w:pPr>
      <w:r w:rsidRPr="00760F68">
        <w:rPr>
          <w:b/>
          <w:bCs/>
        </w:rPr>
        <w:t>Умова:</w:t>
      </w:r>
      <w:r>
        <w:t xml:space="preserve"> Є 10 монет, одна з них з двома гербами, інші 9 </w:t>
      </w:r>
      <w:r w:rsidR="00231F53">
        <w:t>–</w:t>
      </w:r>
      <w:r>
        <w:t xml:space="preserve"> звичайні. Навмання </w:t>
      </w:r>
      <w:r>
        <w:lastRenderedPageBreak/>
        <w:t>вибирають монету і підкидають 10 разів, причому всі 10 разів випадає герб. Знайти ймовірність того, що була вибрана монета з 2 гербами.</w:t>
      </w:r>
    </w:p>
    <w:p w14:paraId="532ADF1A" w14:textId="5BADB218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Розв'язок:</w:t>
      </w:r>
    </w:p>
    <w:p w14:paraId="2EBDCC2D" w14:textId="484DFE26" w:rsidR="006C38F8" w:rsidRDefault="006C38F8" w:rsidP="00760F68">
      <w:pPr>
        <w:pStyle w:val="a8"/>
        <w:numPr>
          <w:ilvl w:val="0"/>
          <w:numId w:val="112"/>
        </w:numPr>
      </w:pPr>
      <w:r>
        <w:t xml:space="preserve">Гіпотеза H1 </w:t>
      </w:r>
      <w:r w:rsidR="00231F53">
        <w:t>–</w:t>
      </w:r>
      <w:r>
        <w:t xml:space="preserve"> "вибрали монету з двома гербами". P(H1) = 1/10 = 0.1.</w:t>
      </w:r>
    </w:p>
    <w:p w14:paraId="424EAB1F" w14:textId="0FFE1952" w:rsidR="006C38F8" w:rsidRDefault="006C38F8" w:rsidP="00760F68">
      <w:pPr>
        <w:pStyle w:val="a8"/>
        <w:numPr>
          <w:ilvl w:val="0"/>
          <w:numId w:val="112"/>
        </w:numPr>
      </w:pPr>
      <w:r>
        <w:t xml:space="preserve">Гіпотеза H2 </w:t>
      </w:r>
      <w:r w:rsidR="00231F53">
        <w:t>–</w:t>
      </w:r>
      <w:r>
        <w:t xml:space="preserve"> "вибрали звичайну монету". P(H2) = 9/10 = 0.9.</w:t>
      </w:r>
    </w:p>
    <w:p w14:paraId="5F0796C2" w14:textId="76A40CE4" w:rsidR="006C38F8" w:rsidRDefault="006C38F8" w:rsidP="00760F68">
      <w:pPr>
        <w:pStyle w:val="a8"/>
        <w:numPr>
          <w:ilvl w:val="0"/>
          <w:numId w:val="112"/>
        </w:numPr>
      </w:pPr>
      <w:r>
        <w:t xml:space="preserve">Подія A </w:t>
      </w:r>
      <w:r w:rsidR="00231F53">
        <w:t>–</w:t>
      </w:r>
      <w:r>
        <w:t xml:space="preserve"> "10 разів поспіль випав герб".</w:t>
      </w:r>
    </w:p>
    <w:p w14:paraId="412F69CB" w14:textId="77777777" w:rsidR="006C38F8" w:rsidRDefault="006C38F8" w:rsidP="006C38F8">
      <w:pPr>
        <w:ind w:firstLine="0"/>
      </w:pPr>
      <w:r>
        <w:t>Нам потрібно знайти P(H1|A).</w:t>
      </w:r>
    </w:p>
    <w:p w14:paraId="495C0A66" w14:textId="77777777" w:rsidR="006C38F8" w:rsidRDefault="006C38F8" w:rsidP="006C38F8">
      <w:pPr>
        <w:ind w:firstLine="0"/>
      </w:pPr>
      <w:r>
        <w:t>Знайдемо умовні ймовірності події A для кожної гіпотези:</w:t>
      </w:r>
    </w:p>
    <w:p w14:paraId="343817EB" w14:textId="144C6F7E" w:rsidR="006C38F8" w:rsidRDefault="006C38F8" w:rsidP="00760F68">
      <w:pPr>
        <w:pStyle w:val="a8"/>
        <w:numPr>
          <w:ilvl w:val="0"/>
          <w:numId w:val="112"/>
        </w:numPr>
      </w:pPr>
      <w:r>
        <w:t>P(A|H1): Ймовірність отримати 10 гербів, якщо монета має два герби. Ця ймовірність дорівнює 1 (бо інакше бути не може).</w:t>
      </w:r>
    </w:p>
    <w:p w14:paraId="7CD665C2" w14:textId="5E9724C0" w:rsidR="006C38F8" w:rsidRDefault="006C38F8" w:rsidP="00760F68">
      <w:pPr>
        <w:pStyle w:val="a8"/>
        <w:numPr>
          <w:ilvl w:val="0"/>
          <w:numId w:val="112"/>
        </w:numPr>
      </w:pPr>
      <w:r>
        <w:t>P(A|H2): Ймовірність отримати 10 гербів, якщо монета звичайна. Ймовірність герба в одному кидку = 1/2. Для 10 кидків: (1/2)¹⁰ = 1/1024.</w:t>
      </w:r>
    </w:p>
    <w:p w14:paraId="1FBC5FCD" w14:textId="77777777" w:rsidR="006C38F8" w:rsidRDefault="006C38F8" w:rsidP="006C38F8">
      <w:pPr>
        <w:ind w:firstLine="0"/>
      </w:pPr>
      <w:r>
        <w:t xml:space="preserve">Знайдемо повну ймовірність події A за формулою повної ймовірності: </w:t>
      </w:r>
    </w:p>
    <w:p w14:paraId="49D73277" w14:textId="77777777" w:rsidR="006C38F8" w:rsidRDefault="006C38F8" w:rsidP="006C38F8">
      <w:pPr>
        <w:ind w:firstLine="0"/>
      </w:pPr>
      <w:r>
        <w:t xml:space="preserve">P(A) = P(H1) * P(A|H1) + P(H2) * P(A|H2) P(A) = </w:t>
      </w:r>
    </w:p>
    <w:p w14:paraId="480ACE3E" w14:textId="18B3EEA7" w:rsidR="006C38F8" w:rsidRDefault="006C38F8" w:rsidP="006C38F8">
      <w:pPr>
        <w:ind w:firstLine="0"/>
      </w:pPr>
      <w:r>
        <w:t>(0.1 * 1) + (0.9 * 1/1024) = 0.1 + 0.0008789... ≈ 0.100879.</w:t>
      </w:r>
    </w:p>
    <w:p w14:paraId="2D767D89" w14:textId="42BB917B" w:rsidR="006C38F8" w:rsidRDefault="006C38F8" w:rsidP="006C38F8">
      <w:pPr>
        <w:ind w:firstLine="0"/>
      </w:pPr>
      <w:r>
        <w:t xml:space="preserve">Застосуємо формулу Байєса для P(H1|A): </w:t>
      </w:r>
    </w:p>
    <w:p w14:paraId="59FB9458" w14:textId="5C4EA039" w:rsidR="006C38F8" w:rsidRDefault="006C38F8" w:rsidP="006C38F8">
      <w:pPr>
        <w:ind w:firstLine="0"/>
      </w:pPr>
      <w:r>
        <w:t xml:space="preserve">P(H1|A) = </w:t>
      </w:r>
      <w:r w:rsidR="004E00E1">
        <w:t>(</w:t>
      </w:r>
      <w:r>
        <w:t>P(H1) * P(A|H1)</w:t>
      </w:r>
      <w:r w:rsidR="004E00E1">
        <w:t>)</w:t>
      </w:r>
      <w:r>
        <w:t xml:space="preserve"> / P(A) P(H1|A) = </w:t>
      </w:r>
    </w:p>
    <w:p w14:paraId="619709A5" w14:textId="35BACA9C" w:rsidR="006C38F8" w:rsidRDefault="006C38F8" w:rsidP="006C38F8">
      <w:pPr>
        <w:ind w:firstLine="0"/>
      </w:pPr>
      <w:r>
        <w:t>(0.1 * 1) / 0.100879 = 0.1 / 0.100879 ≈ 0.9913.</w:t>
      </w:r>
    </w:p>
    <w:p w14:paraId="7A59F912" w14:textId="77777777" w:rsidR="006C38F8" w:rsidRDefault="006C38F8" w:rsidP="006C38F8">
      <w:pPr>
        <w:ind w:firstLine="0"/>
      </w:pPr>
      <w:r w:rsidRPr="00760F68">
        <w:rPr>
          <w:b/>
          <w:bCs/>
        </w:rPr>
        <w:t>Відповідь:</w:t>
      </w:r>
      <w:r>
        <w:t xml:space="preserve"> Ймовірність того, що була обрана монета з двома гербами, дуже висока і становить приблизно 0.9913 (або 99.13%).</w:t>
      </w:r>
    </w:p>
    <w:p w14:paraId="1FB110A6" w14:textId="77777777" w:rsidR="006C38F8" w:rsidRDefault="006C38F8" w:rsidP="006C38F8">
      <w:pPr>
        <w:ind w:firstLine="0"/>
      </w:pPr>
    </w:p>
    <w:p w14:paraId="68B52A96" w14:textId="72C9848D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Задача 21:</w:t>
      </w:r>
    </w:p>
    <w:p w14:paraId="0A49D7A7" w14:textId="234F9331" w:rsidR="006C38F8" w:rsidRDefault="006C38F8" w:rsidP="00025C06">
      <w:pPr>
        <w:ind w:firstLine="0"/>
      </w:pPr>
      <w:r w:rsidRPr="00760F68">
        <w:rPr>
          <w:b/>
          <w:bCs/>
        </w:rPr>
        <w:t xml:space="preserve">Умова: </w:t>
      </w:r>
      <w:r>
        <w:t>Ймовірність запитів від 1-ї підмережі P(H1)=0.6, від 2-ї P(H2)=0.4. Ймовірність перевантаження від 1-ї P(A|H1)=0.1, від 2-ї P(A|H2)=0.2.</w:t>
      </w:r>
    </w:p>
    <w:p w14:paraId="05A09EC6" w14:textId="77777777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Розв'язок:</w:t>
      </w:r>
    </w:p>
    <w:p w14:paraId="3C738495" w14:textId="77777777" w:rsidR="00760F68" w:rsidRDefault="006C38F8" w:rsidP="00760F68">
      <w:pPr>
        <w:pStyle w:val="a8"/>
        <w:numPr>
          <w:ilvl w:val="0"/>
          <w:numId w:val="112"/>
        </w:numPr>
      </w:pPr>
      <w:r>
        <w:t xml:space="preserve">а) Ймовірність перевантаження сервера (P(A)) Використовуємо формулу повної ймовірності: </w:t>
      </w:r>
    </w:p>
    <w:p w14:paraId="53C1A0E1" w14:textId="77777777" w:rsidR="00760F68" w:rsidRDefault="00760F68" w:rsidP="00760F68">
      <w:pPr>
        <w:ind w:left="360" w:firstLine="0"/>
      </w:pPr>
      <w:r>
        <w:t xml:space="preserve">P(A) = P(H1) * P(A|H1) + P(H2) * P(A|H2) P(A) = </w:t>
      </w:r>
    </w:p>
    <w:p w14:paraId="687253EC" w14:textId="6042C117" w:rsidR="00760F68" w:rsidRDefault="00760F68" w:rsidP="00760F68">
      <w:pPr>
        <w:ind w:left="360" w:firstLine="0"/>
      </w:pPr>
      <w:r>
        <w:t>(0.6 * 0.1) + (0.4 * 0.2) = 0.06 + 0.08 = 0.14.</w:t>
      </w:r>
    </w:p>
    <w:p w14:paraId="14FD5CC0" w14:textId="64195F8D" w:rsidR="006C38F8" w:rsidRDefault="006C38F8" w:rsidP="00760F68">
      <w:pPr>
        <w:pStyle w:val="a8"/>
        <w:numPr>
          <w:ilvl w:val="0"/>
          <w:numId w:val="112"/>
        </w:numPr>
      </w:pPr>
      <w:r>
        <w:t xml:space="preserve">б) Ймовірність, що перевантаження від 1-ї підмережі (P(H1|A)) </w:t>
      </w:r>
      <w:r>
        <w:lastRenderedPageBreak/>
        <w:t xml:space="preserve">Використовуємо формулу Байєса: </w:t>
      </w:r>
    </w:p>
    <w:p w14:paraId="25237B0B" w14:textId="448575A2" w:rsidR="006C38F8" w:rsidRDefault="006C38F8" w:rsidP="00760F68">
      <w:pPr>
        <w:ind w:firstLine="360"/>
      </w:pPr>
      <w:r>
        <w:t xml:space="preserve">P(H1|A) = </w:t>
      </w:r>
      <w:r w:rsidR="004E00E1">
        <w:t>(</w:t>
      </w:r>
      <w:r>
        <w:t>P(H1) * P(A|H1)</w:t>
      </w:r>
      <w:r w:rsidR="004E00E1">
        <w:t>)</w:t>
      </w:r>
      <w:r>
        <w:t xml:space="preserve"> / P(A) = 0.06 / 0.14 ≈ 0.4286.</w:t>
      </w:r>
    </w:p>
    <w:p w14:paraId="4E8821A3" w14:textId="27624187" w:rsidR="006C38F8" w:rsidRDefault="006C38F8" w:rsidP="00760F68">
      <w:pPr>
        <w:pStyle w:val="a8"/>
        <w:numPr>
          <w:ilvl w:val="0"/>
          <w:numId w:val="112"/>
        </w:numPr>
      </w:pPr>
      <w:r>
        <w:t xml:space="preserve">в) Ймовірність, що перевантаження від 2-ї підмережі (P(H2|A)) Аналогічно: </w:t>
      </w:r>
    </w:p>
    <w:p w14:paraId="4817E21F" w14:textId="11A92670" w:rsidR="006C38F8" w:rsidRDefault="006C38F8" w:rsidP="00760F68">
      <w:pPr>
        <w:ind w:firstLine="360"/>
      </w:pPr>
      <w:r>
        <w:t xml:space="preserve">P(H2|A) = </w:t>
      </w:r>
      <w:r w:rsidR="004E00E1">
        <w:t>(</w:t>
      </w:r>
      <w:r>
        <w:t>P(H2) * P(A|H2)</w:t>
      </w:r>
      <w:r w:rsidR="004E00E1">
        <w:t>)</w:t>
      </w:r>
      <w:r>
        <w:t xml:space="preserve"> / P(A) = 0.08 / 0.14 ≈ 0.5714. </w:t>
      </w:r>
    </w:p>
    <w:p w14:paraId="5D340DDD" w14:textId="577F421B" w:rsidR="006C38F8" w:rsidRDefault="006C38F8" w:rsidP="00760F68">
      <w:pPr>
        <w:ind w:firstLine="360"/>
      </w:pPr>
      <w:r>
        <w:t>(Перевірка: 0.4286 + 0.5714 = 1, все вірно).</w:t>
      </w:r>
    </w:p>
    <w:p w14:paraId="3104D252" w14:textId="77777777" w:rsidR="006C38F8" w:rsidRDefault="006C38F8" w:rsidP="006C38F8">
      <w:pPr>
        <w:ind w:firstLine="0"/>
      </w:pPr>
      <w:r>
        <w:t>Відповідь: а) Ймовірність перевантаження сервера: 0.14 (14%). б) Ймовірність, що це викликано 1-ю підмережею: ≈ 0.4286 (42.9%). в) Ймовірність, що це викликано 2-ю підмережею: ≈ 0.5714 (57.1%).</w:t>
      </w:r>
    </w:p>
    <w:p w14:paraId="629E5A9A" w14:textId="77777777" w:rsidR="006C38F8" w:rsidRDefault="006C38F8" w:rsidP="006C38F8">
      <w:pPr>
        <w:ind w:firstLine="0"/>
      </w:pPr>
    </w:p>
    <w:p w14:paraId="21055102" w14:textId="49497266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Задача 22:</w:t>
      </w:r>
    </w:p>
    <w:p w14:paraId="64017C90" w14:textId="77777777" w:rsidR="006C38F8" w:rsidRDefault="006C38F8" w:rsidP="006C38F8">
      <w:pPr>
        <w:ind w:firstLine="0"/>
      </w:pPr>
      <w:r w:rsidRPr="00760F68">
        <w:rPr>
          <w:b/>
          <w:bCs/>
        </w:rPr>
        <w:t>Умова:</w:t>
      </w:r>
      <w:r>
        <w:t xml:space="preserve"> Співвідношення вантажівок до легкових 3/2. Ймовірність заправки вантажівки P(A|H1)=0.1, легкової P(A|H2)=0.2. До бензоколонки під'їхала машина для заправки. Знайти ймовірність, що це вантажівка.</w:t>
      </w:r>
    </w:p>
    <w:p w14:paraId="28147B0D" w14:textId="68721B39" w:rsidR="006C38F8" w:rsidRPr="00760F68" w:rsidRDefault="006C38F8" w:rsidP="006C38F8">
      <w:pPr>
        <w:ind w:firstLine="0"/>
        <w:rPr>
          <w:b/>
          <w:bCs/>
        </w:rPr>
      </w:pPr>
      <w:r w:rsidRPr="00760F68">
        <w:rPr>
          <w:b/>
          <w:bCs/>
        </w:rPr>
        <w:t>Розв'язок:</w:t>
      </w:r>
    </w:p>
    <w:p w14:paraId="34C17A4A" w14:textId="03822C3A" w:rsidR="006C38F8" w:rsidRDefault="006C38F8" w:rsidP="00760F68">
      <w:pPr>
        <w:pStyle w:val="a8"/>
        <w:numPr>
          <w:ilvl w:val="0"/>
          <w:numId w:val="112"/>
        </w:numPr>
      </w:pPr>
      <w:r>
        <w:t xml:space="preserve">Гіпотеза H1 </w:t>
      </w:r>
      <w:r w:rsidR="00231F53">
        <w:t>–</w:t>
      </w:r>
      <w:r>
        <w:t xml:space="preserve"> "машина є вантажівкою".</w:t>
      </w:r>
    </w:p>
    <w:p w14:paraId="7D7D372E" w14:textId="4E6CCCA9" w:rsidR="006C38F8" w:rsidRDefault="006C38F8" w:rsidP="00760F68">
      <w:pPr>
        <w:pStyle w:val="a8"/>
        <w:numPr>
          <w:ilvl w:val="0"/>
          <w:numId w:val="112"/>
        </w:numPr>
      </w:pPr>
      <w:r>
        <w:t xml:space="preserve">Гіпотеза H2 </w:t>
      </w:r>
      <w:r w:rsidR="00231F53">
        <w:t>–</w:t>
      </w:r>
      <w:r>
        <w:t xml:space="preserve"> "машина є легковою".</w:t>
      </w:r>
    </w:p>
    <w:p w14:paraId="47BAD8CB" w14:textId="3D372E22" w:rsidR="006C38F8" w:rsidRDefault="006C38F8" w:rsidP="00760F68">
      <w:pPr>
        <w:pStyle w:val="a8"/>
        <w:numPr>
          <w:ilvl w:val="0"/>
          <w:numId w:val="112"/>
        </w:numPr>
      </w:pPr>
      <w:r>
        <w:t xml:space="preserve">Подія A </w:t>
      </w:r>
      <w:r w:rsidR="00231F53">
        <w:t>–</w:t>
      </w:r>
      <w:r>
        <w:t xml:space="preserve"> "машина під'їхала заправлятися".</w:t>
      </w:r>
    </w:p>
    <w:p w14:paraId="661BD1F7" w14:textId="77777777" w:rsidR="006C38F8" w:rsidRDefault="006C38F8" w:rsidP="006C38F8">
      <w:pPr>
        <w:ind w:firstLine="0"/>
      </w:pPr>
      <w:r>
        <w:t>Нам потрібно знайти P(H1|A).</w:t>
      </w:r>
    </w:p>
    <w:p w14:paraId="660CC622" w14:textId="77777777" w:rsidR="006C38F8" w:rsidRDefault="006C38F8" w:rsidP="006C38F8">
      <w:pPr>
        <w:ind w:firstLine="0"/>
      </w:pPr>
      <w:r>
        <w:t xml:space="preserve">Знайдемо апріорні ймовірності гіпотез: Співвідношення 3/2 означає, що на кожні 3 вантажівки припадає 2 легкові, всього 5 частин. </w:t>
      </w:r>
    </w:p>
    <w:p w14:paraId="70D399DC" w14:textId="1463C699" w:rsidR="006C38F8" w:rsidRDefault="006C38F8" w:rsidP="00EF405A">
      <w:pPr>
        <w:ind w:firstLine="0"/>
      </w:pPr>
      <w:r>
        <w:t>P(H1) = 3 / (3+2) = 3/5 = 0.6. P(H2) = 2 / (3+2) = 2/5 = 0.4.</w:t>
      </w:r>
    </w:p>
    <w:p w14:paraId="31F958B7" w14:textId="77777777" w:rsidR="006C38F8" w:rsidRDefault="006C38F8" w:rsidP="006C38F8">
      <w:pPr>
        <w:ind w:firstLine="0"/>
      </w:pPr>
      <w:r>
        <w:t xml:space="preserve">Знайдемо повну ймовірність події A (машина заправляється): </w:t>
      </w:r>
    </w:p>
    <w:p w14:paraId="6AA0C6B4" w14:textId="77777777" w:rsidR="006C38F8" w:rsidRDefault="006C38F8" w:rsidP="006C38F8">
      <w:pPr>
        <w:ind w:firstLine="0"/>
      </w:pPr>
      <w:r>
        <w:t xml:space="preserve">P(A) = P(H1) * P(A|H1) + P(H2) * P(A|H2) P(A) = </w:t>
      </w:r>
    </w:p>
    <w:p w14:paraId="084EA7E9" w14:textId="45CD28BD" w:rsidR="006C38F8" w:rsidRDefault="006C38F8" w:rsidP="006C38F8">
      <w:pPr>
        <w:ind w:firstLine="0"/>
      </w:pPr>
      <w:r>
        <w:t>(0.6 * 0.1) + (0.4 * 0.2) = 0.06 + 0.08 = 0.14.</w:t>
      </w:r>
    </w:p>
    <w:p w14:paraId="2F0481C5" w14:textId="172D7367" w:rsidR="00760F68" w:rsidRDefault="006C38F8" w:rsidP="006C38F8">
      <w:pPr>
        <w:ind w:firstLine="0"/>
      </w:pPr>
      <w:r>
        <w:t xml:space="preserve">Застосуємо формулу Байєса для P(H1|A): </w:t>
      </w:r>
    </w:p>
    <w:p w14:paraId="4C8C56AF" w14:textId="65518D21" w:rsidR="006C38F8" w:rsidRDefault="006C38F8" w:rsidP="006C38F8">
      <w:pPr>
        <w:ind w:firstLine="0"/>
      </w:pPr>
      <w:r>
        <w:t xml:space="preserve">P(H1|A) = </w:t>
      </w:r>
      <w:r w:rsidR="004E00E1">
        <w:t>(</w:t>
      </w:r>
      <w:r>
        <w:t>P(H1) * P(A|H1)</w:t>
      </w:r>
      <w:r w:rsidR="004E00E1">
        <w:t>)</w:t>
      </w:r>
      <w:r>
        <w:t xml:space="preserve"> / P(A) P(H1|A) = 0.06 / 0.14 ≈ 0.4286.</w:t>
      </w:r>
    </w:p>
    <w:p w14:paraId="11FB6435" w14:textId="3EE64487" w:rsidR="008E47A4" w:rsidRPr="006C38F8" w:rsidRDefault="006C38F8" w:rsidP="006C38F8">
      <w:pPr>
        <w:ind w:firstLine="0"/>
      </w:pPr>
      <w:r w:rsidRPr="00760F68">
        <w:rPr>
          <w:b/>
          <w:bCs/>
        </w:rPr>
        <w:t>Відповідь:</w:t>
      </w:r>
      <w:r>
        <w:t xml:space="preserve"> Ймовірність того, що машина, яка під'їхала заправлятися, є вантажівкою, становить приблизно 0.4286 (або 42.9%).</w:t>
      </w:r>
    </w:p>
    <w:p w14:paraId="204DDBCA" w14:textId="77777777" w:rsidR="008E47A4" w:rsidRDefault="008E47A4" w:rsidP="008E47A4">
      <w:pPr>
        <w:ind w:firstLine="0"/>
      </w:pPr>
    </w:p>
    <w:p w14:paraId="42E6B040" w14:textId="692C1921" w:rsidR="00CD1BB6" w:rsidRDefault="00CD1BB6" w:rsidP="00CD1BB6">
      <w:pPr>
        <w:ind w:firstLine="0"/>
        <w:jc w:val="center"/>
      </w:pPr>
      <w:r>
        <w:lastRenderedPageBreak/>
        <w:t>Контрольні питання</w:t>
      </w:r>
    </w:p>
    <w:p w14:paraId="70B42312" w14:textId="057E4FDF" w:rsidR="00EF405A" w:rsidRDefault="00EF405A" w:rsidP="00EF405A">
      <w:pPr>
        <w:pStyle w:val="a8"/>
        <w:numPr>
          <w:ilvl w:val="0"/>
          <w:numId w:val="117"/>
        </w:numPr>
      </w:pPr>
      <w:r>
        <w:t>Дати визначення геометричної ймовірності.</w:t>
      </w:r>
    </w:p>
    <w:p w14:paraId="49B25E0D" w14:textId="7E96AC6D" w:rsidR="00EF405A" w:rsidRDefault="00EF405A" w:rsidP="00EF405A">
      <w:pPr>
        <w:ind w:firstLine="0"/>
      </w:pPr>
      <w:r w:rsidRPr="00EF405A">
        <w:rPr>
          <w:b/>
          <w:bCs/>
        </w:rPr>
        <w:t>Відповідь:</w:t>
      </w:r>
      <w:r>
        <w:t xml:space="preserve"> Геометрична ймовірність </w:t>
      </w:r>
      <w:r w:rsidR="00231F53">
        <w:t>–</w:t>
      </w:r>
      <w:r>
        <w:t xml:space="preserve"> це узагальнення класичної ймовірності для неперервних просторів подій. Вона визначається як відношення "міри" сприятливої області до "міри" всього простору подій. "Мірою" може бути довжина, площа або об'єм.</w:t>
      </w:r>
    </w:p>
    <w:p w14:paraId="5ACF03F2" w14:textId="69A69FF7" w:rsidR="00EF405A" w:rsidRDefault="00EF405A" w:rsidP="00EF405A">
      <w:pPr>
        <w:ind w:firstLine="0"/>
      </w:pPr>
      <w:r>
        <w:t xml:space="preserve">Формула (для площі): P(A) = S(A) / S(Ω), де S(A) </w:t>
      </w:r>
      <w:r w:rsidR="00231F53">
        <w:t>–</w:t>
      </w:r>
      <w:r>
        <w:t xml:space="preserve"> площа сприятливої області, S(Ω) </w:t>
      </w:r>
      <w:r w:rsidR="00231F53">
        <w:t>–</w:t>
      </w:r>
      <w:r>
        <w:t xml:space="preserve"> площа всього простору.</w:t>
      </w:r>
    </w:p>
    <w:p w14:paraId="52D731FB" w14:textId="4A12047F" w:rsidR="00EF405A" w:rsidRDefault="00EF405A" w:rsidP="00EF405A">
      <w:pPr>
        <w:pStyle w:val="a8"/>
        <w:numPr>
          <w:ilvl w:val="0"/>
          <w:numId w:val="117"/>
        </w:numPr>
      </w:pPr>
      <w:r>
        <w:t>Навести основні правила алгебри подій.</w:t>
      </w:r>
    </w:p>
    <w:p w14:paraId="24A54692" w14:textId="77777777" w:rsidR="00EF405A" w:rsidRPr="00EF405A" w:rsidRDefault="00EF405A" w:rsidP="00EF405A">
      <w:pPr>
        <w:ind w:firstLine="0"/>
        <w:rPr>
          <w:b/>
          <w:bCs/>
        </w:rPr>
      </w:pPr>
      <w:r w:rsidRPr="00EF405A">
        <w:rPr>
          <w:b/>
          <w:bCs/>
        </w:rPr>
        <w:t>Відповідь:</w:t>
      </w:r>
    </w:p>
    <w:p w14:paraId="73912774" w14:textId="77777777" w:rsidR="00EF405A" w:rsidRDefault="00EF405A" w:rsidP="00EF405A">
      <w:pPr>
        <w:ind w:firstLine="0"/>
      </w:pPr>
      <w:r>
        <w:t xml:space="preserve">Сума подій (A + B або A </w:t>
      </w:r>
      <w:r>
        <w:rPr>
          <w:rFonts w:ascii="Cambria Math" w:hAnsi="Cambria Math" w:cs="Cambria Math"/>
        </w:rPr>
        <w:t>∪</w:t>
      </w:r>
      <w:r>
        <w:t xml:space="preserve"> B): Подія, що полягає у настанні хоча б однієї з подій A або B.</w:t>
      </w:r>
    </w:p>
    <w:p w14:paraId="22A373DF" w14:textId="77777777" w:rsidR="00EF405A" w:rsidRDefault="00EF405A" w:rsidP="00EF405A">
      <w:pPr>
        <w:ind w:firstLine="0"/>
      </w:pPr>
      <w:r>
        <w:t>Добуток подій (A * B або A ∩ B): Подія, що полягає у настанні обох подій A і B одночасно.</w:t>
      </w:r>
    </w:p>
    <w:p w14:paraId="73A0E6AF" w14:textId="77777777" w:rsidR="00EF405A" w:rsidRDefault="00EF405A" w:rsidP="00EF405A">
      <w:pPr>
        <w:ind w:firstLine="0"/>
      </w:pPr>
      <w:r>
        <w:t>Протилежна подія (Ā): Подія, яка настає тоді і тільки тоді, коли не настає подія A.</w:t>
      </w:r>
    </w:p>
    <w:p w14:paraId="7EBEBC02" w14:textId="77777777" w:rsidR="00EF405A" w:rsidRDefault="00EF405A" w:rsidP="00EF405A">
      <w:pPr>
        <w:ind w:firstLine="0"/>
      </w:pPr>
      <w:r>
        <w:t>Різниця подій (A \ B): Подія, яка настає, коли настає подія A, але не настає подія B.</w:t>
      </w:r>
    </w:p>
    <w:p w14:paraId="763FA36A" w14:textId="5E95E1F8" w:rsidR="00EF405A" w:rsidRDefault="00EF405A" w:rsidP="00EF405A">
      <w:pPr>
        <w:pStyle w:val="a8"/>
        <w:numPr>
          <w:ilvl w:val="0"/>
          <w:numId w:val="117"/>
        </w:numPr>
      </w:pPr>
      <w:r>
        <w:t>Як виглядає формула множення ймовірностей для двох незалежних подій?</w:t>
      </w:r>
    </w:p>
    <w:p w14:paraId="026D221B" w14:textId="77777777" w:rsidR="00EF405A" w:rsidRDefault="00EF405A" w:rsidP="00EF405A">
      <w:pPr>
        <w:ind w:firstLine="0"/>
      </w:pPr>
      <w:r w:rsidRPr="00EF405A">
        <w:rPr>
          <w:b/>
          <w:bCs/>
        </w:rPr>
        <w:t>Відповідь:</w:t>
      </w:r>
      <w:r>
        <w:t xml:space="preserve"> Ймовірність одночасного настання двох незалежних подій A і B дорівнює добутку їхніх ймовірностей.</w:t>
      </w:r>
    </w:p>
    <w:p w14:paraId="2FC21E61" w14:textId="77777777" w:rsidR="00EF405A" w:rsidRDefault="00EF405A" w:rsidP="00EF405A">
      <w:pPr>
        <w:ind w:firstLine="0"/>
      </w:pPr>
      <w:r>
        <w:t>P(A * B) = P(A) * P(B)</w:t>
      </w:r>
    </w:p>
    <w:p w14:paraId="45144E66" w14:textId="682534AF" w:rsidR="00EF405A" w:rsidRDefault="00EF405A" w:rsidP="00EF405A">
      <w:pPr>
        <w:pStyle w:val="a8"/>
        <w:numPr>
          <w:ilvl w:val="0"/>
          <w:numId w:val="117"/>
        </w:numPr>
      </w:pPr>
      <w:r>
        <w:t>Як виглядає формула множення ймовірностей для двох залежних подій?</w:t>
      </w:r>
    </w:p>
    <w:p w14:paraId="371083C2" w14:textId="77777777" w:rsidR="00EF405A" w:rsidRDefault="00EF405A" w:rsidP="00EF405A">
      <w:pPr>
        <w:ind w:firstLine="0"/>
      </w:pPr>
      <w:r w:rsidRPr="00EF405A">
        <w:rPr>
          <w:b/>
          <w:bCs/>
        </w:rPr>
        <w:t>Відповідь:</w:t>
      </w:r>
      <w:r>
        <w:t xml:space="preserve"> Ймовірність одночасного настання двох залежних подій A і B дорівнює добутку ймовірності однієї з них на умовну ймовірність іншої, обчислену за умови, що перша подія вже відбулася.</w:t>
      </w:r>
    </w:p>
    <w:p w14:paraId="06EAED7A" w14:textId="0D5E6C58" w:rsidR="00EF405A" w:rsidRDefault="00EF405A" w:rsidP="00EF405A">
      <w:pPr>
        <w:ind w:firstLine="0"/>
      </w:pPr>
      <w:r>
        <w:t>P(A * B) = P(A) * P(B|A) або P(A * B) = P(B) * P(A|B)</w:t>
      </w:r>
    </w:p>
    <w:p w14:paraId="7DA52128" w14:textId="0EABC462" w:rsidR="00EF405A" w:rsidRDefault="00EF405A" w:rsidP="00EF405A">
      <w:pPr>
        <w:pStyle w:val="a8"/>
        <w:numPr>
          <w:ilvl w:val="0"/>
          <w:numId w:val="117"/>
        </w:numPr>
      </w:pPr>
      <w:r>
        <w:t>Як виглядає формула додавання ймовірностей для двох сумісних подій?</w:t>
      </w:r>
    </w:p>
    <w:p w14:paraId="42F5F271" w14:textId="77777777" w:rsidR="00EF405A" w:rsidRDefault="00EF405A" w:rsidP="00EF405A">
      <w:pPr>
        <w:ind w:firstLine="0"/>
      </w:pPr>
      <w:r w:rsidRPr="00EF405A">
        <w:rPr>
          <w:b/>
          <w:bCs/>
        </w:rPr>
        <w:t>Відповідь:</w:t>
      </w:r>
      <w:r>
        <w:t xml:space="preserve"> Ймовірність настання хоча б однієї з двох сумісних (тих, що можуть відбутися одночасно) подій A або B дорівнює сумі їхніх ймовірностей без </w:t>
      </w:r>
      <w:r>
        <w:lastRenderedPageBreak/>
        <w:t>ймовірності їхнього спільного настання.</w:t>
      </w:r>
    </w:p>
    <w:p w14:paraId="7062BD14" w14:textId="77777777" w:rsidR="00EF405A" w:rsidRDefault="00EF405A" w:rsidP="00EF405A">
      <w:pPr>
        <w:ind w:firstLine="0"/>
      </w:pPr>
      <w:r>
        <w:t>P(A + B) = P(A) + P(B) - P(A * B)</w:t>
      </w:r>
    </w:p>
    <w:p w14:paraId="16FC94EA" w14:textId="192C163F" w:rsidR="00EF405A" w:rsidRDefault="00EF405A" w:rsidP="00EF405A">
      <w:pPr>
        <w:pStyle w:val="a8"/>
        <w:numPr>
          <w:ilvl w:val="0"/>
          <w:numId w:val="117"/>
        </w:numPr>
      </w:pPr>
      <w:r>
        <w:t>Як виглядає формула додавання ймовірностей для двох несумісних подій?</w:t>
      </w:r>
    </w:p>
    <w:p w14:paraId="72E9972B" w14:textId="77777777" w:rsidR="00EF405A" w:rsidRDefault="00EF405A" w:rsidP="00EF405A">
      <w:pPr>
        <w:ind w:firstLine="0"/>
      </w:pPr>
      <w:r w:rsidRPr="00EF405A">
        <w:rPr>
          <w:b/>
          <w:bCs/>
        </w:rPr>
        <w:t>Відповідь:</w:t>
      </w:r>
      <w:r>
        <w:t xml:space="preserve"> Ймовірність настання однієї з двох несумісних (тих, що не можуть відбутися одночасно) подій A або B дорівнює сумі їхніх ймовірностей.</w:t>
      </w:r>
    </w:p>
    <w:p w14:paraId="06593560" w14:textId="77777777" w:rsidR="00EF405A" w:rsidRDefault="00EF405A" w:rsidP="00EF405A">
      <w:pPr>
        <w:ind w:firstLine="0"/>
      </w:pPr>
      <w:r>
        <w:t>P(A + B) = P(A) + P(B)</w:t>
      </w:r>
    </w:p>
    <w:p w14:paraId="276154F4" w14:textId="7B7AF19C" w:rsidR="00EF405A" w:rsidRDefault="00EF405A" w:rsidP="00EF405A">
      <w:pPr>
        <w:pStyle w:val="a8"/>
        <w:numPr>
          <w:ilvl w:val="0"/>
          <w:numId w:val="117"/>
        </w:numPr>
      </w:pPr>
      <w:r>
        <w:t>Дати визначення повної ймовірності.</w:t>
      </w:r>
    </w:p>
    <w:p w14:paraId="5C04ED81" w14:textId="77777777" w:rsidR="00EF405A" w:rsidRDefault="00EF405A" w:rsidP="00EF405A">
      <w:pPr>
        <w:ind w:firstLine="0"/>
      </w:pPr>
      <w:r w:rsidRPr="00EF405A">
        <w:rPr>
          <w:b/>
          <w:bCs/>
        </w:rPr>
        <w:t>Відповідь:</w:t>
      </w:r>
      <w:r>
        <w:t xml:space="preserve"> Ймовірність події A, яка може відбутися лише разом з однією з несумісних подій (гіпотез) H₁, H₂, ..., Hn, що утворюють повну групу, дорівнює сумі добутків ймовірностей кожної гіпотези на відповідну умовну ймовірність події A.</w:t>
      </w:r>
    </w:p>
    <w:p w14:paraId="44185809" w14:textId="77777777" w:rsidR="00EF405A" w:rsidRDefault="00EF405A" w:rsidP="00EF405A">
      <w:pPr>
        <w:ind w:firstLine="0"/>
      </w:pPr>
      <w:r>
        <w:t>Формула: P(A) = P(H₁) * P(A|H₁) + P(H₂) * P(A|H₂) + ... + P(Hn) * P(A|Hn)</w:t>
      </w:r>
    </w:p>
    <w:p w14:paraId="74F639DE" w14:textId="4ABBCB23" w:rsidR="00EF405A" w:rsidRDefault="00EF405A" w:rsidP="00EF405A">
      <w:pPr>
        <w:pStyle w:val="a8"/>
        <w:numPr>
          <w:ilvl w:val="0"/>
          <w:numId w:val="117"/>
        </w:numPr>
      </w:pPr>
      <w:r>
        <w:t>Як можна пояснити поняття апріорної та апостеріорної ймовірності, користуючись формулою Байєса?</w:t>
      </w:r>
    </w:p>
    <w:p w14:paraId="2516E95E" w14:textId="77777777" w:rsidR="00EF405A" w:rsidRPr="00EF405A" w:rsidRDefault="00EF405A" w:rsidP="00EF405A">
      <w:pPr>
        <w:ind w:firstLine="0"/>
        <w:rPr>
          <w:b/>
          <w:bCs/>
        </w:rPr>
      </w:pPr>
      <w:r w:rsidRPr="00EF405A">
        <w:rPr>
          <w:b/>
          <w:bCs/>
        </w:rPr>
        <w:t>Відповідь:</w:t>
      </w:r>
    </w:p>
    <w:p w14:paraId="7B038E64" w14:textId="45D42A8C" w:rsidR="00EF405A" w:rsidRDefault="00EF405A" w:rsidP="00EF405A">
      <w:pPr>
        <w:ind w:firstLine="0"/>
      </w:pPr>
      <w:r>
        <w:t xml:space="preserve">Апріорна ймовірність (P(Hi)) </w:t>
      </w:r>
      <w:r w:rsidR="00231F53">
        <w:t>–</w:t>
      </w:r>
      <w:r>
        <w:t xml:space="preserve"> це ймовірність гіпотези, оцінена до проведення експерименту. Це наша початкова оцінка, заснована на попередніх знаннях.</w:t>
      </w:r>
    </w:p>
    <w:p w14:paraId="527A8AF6" w14:textId="46757A3D" w:rsidR="00EF405A" w:rsidRDefault="00EF405A" w:rsidP="00EF405A">
      <w:pPr>
        <w:ind w:firstLine="0"/>
      </w:pPr>
      <w:r>
        <w:t xml:space="preserve">Апостеріорна ймовірність (P(Hi|A)) </w:t>
      </w:r>
      <w:r w:rsidR="00231F53">
        <w:t>–</w:t>
      </w:r>
      <w:r>
        <w:t xml:space="preserve"> це ймовірність тієї ж гіпотези, переоцінена після того, як став відомий результат експерименту (відбулася подія A). Це уточнена, більш точна ймовірність.</w:t>
      </w:r>
    </w:p>
    <w:p w14:paraId="52D410F4" w14:textId="7BD36C88" w:rsidR="00842B25" w:rsidRPr="006F7142" w:rsidRDefault="00EF405A" w:rsidP="00EF405A">
      <w:pPr>
        <w:ind w:firstLine="0"/>
      </w:pPr>
      <w:r>
        <w:t xml:space="preserve">Формула Байєса P(Hi|A) = </w:t>
      </w:r>
      <w:r w:rsidR="004E00E1">
        <w:t>(</w:t>
      </w:r>
      <w:r>
        <w:t>P(Hi) * P(A|Hi)</w:t>
      </w:r>
      <w:r w:rsidR="004E00E1">
        <w:t>)</w:t>
      </w:r>
      <w:r>
        <w:t xml:space="preserve"> / P(A) показує, як перейти від апріорної ймовірності P(Hi) до апостеріорної P(Hi|A) з урахуванням нових даних, отриманих в результаті експерименту.</w:t>
      </w:r>
    </w:p>
    <w:sectPr w:rsidR="00842B25" w:rsidRPr="006F7142" w:rsidSect="00FD38D2">
      <w:footerReference w:type="default" r:id="rId8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B933A" w14:textId="77777777" w:rsidR="00C36CDC" w:rsidRDefault="00C36CDC" w:rsidP="006F7142">
      <w:pPr>
        <w:spacing w:line="240" w:lineRule="auto"/>
      </w:pPr>
      <w:r>
        <w:separator/>
      </w:r>
    </w:p>
  </w:endnote>
  <w:endnote w:type="continuationSeparator" w:id="0">
    <w:p w14:paraId="2F28960C" w14:textId="77777777" w:rsidR="00C36CDC" w:rsidRDefault="00C36CDC" w:rsidP="006F71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9A317" w14:textId="77777777" w:rsidR="006F7142" w:rsidRPr="006F7142" w:rsidRDefault="006F7142" w:rsidP="006F7142">
    <w:pPr>
      <w:pStyle w:val="af6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70DDE" w14:textId="77777777" w:rsidR="00C36CDC" w:rsidRDefault="00C36CDC" w:rsidP="006F7142">
      <w:pPr>
        <w:spacing w:line="240" w:lineRule="auto"/>
      </w:pPr>
      <w:r>
        <w:separator/>
      </w:r>
    </w:p>
  </w:footnote>
  <w:footnote w:type="continuationSeparator" w:id="0">
    <w:p w14:paraId="4898F4F2" w14:textId="77777777" w:rsidR="00C36CDC" w:rsidRDefault="00C36CDC" w:rsidP="006F71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B48"/>
    <w:multiLevelType w:val="hybridMultilevel"/>
    <w:tmpl w:val="86CA8EE2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2D15"/>
    <w:multiLevelType w:val="multilevel"/>
    <w:tmpl w:val="7A18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B76F8"/>
    <w:multiLevelType w:val="multilevel"/>
    <w:tmpl w:val="AC9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A108B"/>
    <w:multiLevelType w:val="multilevel"/>
    <w:tmpl w:val="A7EC9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154EE"/>
    <w:multiLevelType w:val="multilevel"/>
    <w:tmpl w:val="0B3A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B47DA"/>
    <w:multiLevelType w:val="hybridMultilevel"/>
    <w:tmpl w:val="5D0C14B0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70030"/>
    <w:multiLevelType w:val="hybridMultilevel"/>
    <w:tmpl w:val="7B62C234"/>
    <w:lvl w:ilvl="0" w:tplc="7BD6657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2016"/>
    <w:multiLevelType w:val="hybridMultilevel"/>
    <w:tmpl w:val="498E2348"/>
    <w:lvl w:ilvl="0" w:tplc="A51CB6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075B"/>
    <w:multiLevelType w:val="hybridMultilevel"/>
    <w:tmpl w:val="04707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1D80"/>
    <w:multiLevelType w:val="hybridMultilevel"/>
    <w:tmpl w:val="2D1A8466"/>
    <w:lvl w:ilvl="0" w:tplc="2D12978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3A76B86"/>
    <w:multiLevelType w:val="hybridMultilevel"/>
    <w:tmpl w:val="8F1461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2D0F"/>
    <w:multiLevelType w:val="multilevel"/>
    <w:tmpl w:val="C20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D60D09"/>
    <w:multiLevelType w:val="multilevel"/>
    <w:tmpl w:val="AEE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0120F"/>
    <w:multiLevelType w:val="hybridMultilevel"/>
    <w:tmpl w:val="28AE09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21FE3"/>
    <w:multiLevelType w:val="hybridMultilevel"/>
    <w:tmpl w:val="118CA2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E5E8C"/>
    <w:multiLevelType w:val="hybridMultilevel"/>
    <w:tmpl w:val="49D49AA6"/>
    <w:lvl w:ilvl="0" w:tplc="FB3AAB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0434AC"/>
    <w:multiLevelType w:val="multilevel"/>
    <w:tmpl w:val="EA14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D5F82"/>
    <w:multiLevelType w:val="multilevel"/>
    <w:tmpl w:val="B4B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D4BF9"/>
    <w:multiLevelType w:val="hybridMultilevel"/>
    <w:tmpl w:val="B802950C"/>
    <w:lvl w:ilvl="0" w:tplc="89365C7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955D2"/>
    <w:multiLevelType w:val="hybridMultilevel"/>
    <w:tmpl w:val="D5B87526"/>
    <w:lvl w:ilvl="0" w:tplc="50E8290A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04BF0"/>
    <w:multiLevelType w:val="multilevel"/>
    <w:tmpl w:val="12F4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F2291"/>
    <w:multiLevelType w:val="hybridMultilevel"/>
    <w:tmpl w:val="9C749194"/>
    <w:lvl w:ilvl="0" w:tplc="B5122A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D3B7E"/>
    <w:multiLevelType w:val="multilevel"/>
    <w:tmpl w:val="3326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36D30"/>
    <w:multiLevelType w:val="hybridMultilevel"/>
    <w:tmpl w:val="97D0774E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222FB2"/>
    <w:multiLevelType w:val="hybridMultilevel"/>
    <w:tmpl w:val="E4EE3FBE"/>
    <w:lvl w:ilvl="0" w:tplc="F0E29790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72B65"/>
    <w:multiLevelType w:val="hybridMultilevel"/>
    <w:tmpl w:val="EE888D44"/>
    <w:lvl w:ilvl="0" w:tplc="B6207132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65AF7"/>
    <w:multiLevelType w:val="multilevel"/>
    <w:tmpl w:val="2092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67352F"/>
    <w:multiLevelType w:val="multilevel"/>
    <w:tmpl w:val="2D66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A7530"/>
    <w:multiLevelType w:val="hybridMultilevel"/>
    <w:tmpl w:val="229619E0"/>
    <w:lvl w:ilvl="0" w:tplc="0964A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1686B"/>
    <w:multiLevelType w:val="hybridMultilevel"/>
    <w:tmpl w:val="D02CB4B6"/>
    <w:lvl w:ilvl="0" w:tplc="A07C1B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1A62B8"/>
    <w:multiLevelType w:val="multilevel"/>
    <w:tmpl w:val="E07E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407CFB"/>
    <w:multiLevelType w:val="hybridMultilevel"/>
    <w:tmpl w:val="6EB47744"/>
    <w:lvl w:ilvl="0" w:tplc="EB3269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7B2125"/>
    <w:multiLevelType w:val="hybridMultilevel"/>
    <w:tmpl w:val="6DC81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53BB0638"/>
    <w:multiLevelType w:val="multilevel"/>
    <w:tmpl w:val="788A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59956AD8"/>
    <w:multiLevelType w:val="hybridMultilevel"/>
    <w:tmpl w:val="BAEC65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27928"/>
    <w:multiLevelType w:val="hybridMultilevel"/>
    <w:tmpl w:val="BF7C74FA"/>
    <w:lvl w:ilvl="0" w:tplc="78CE130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1E3E4C"/>
    <w:multiLevelType w:val="multilevel"/>
    <w:tmpl w:val="759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AC0B57"/>
    <w:multiLevelType w:val="multilevel"/>
    <w:tmpl w:val="7618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3F2E6A"/>
    <w:multiLevelType w:val="multilevel"/>
    <w:tmpl w:val="C3B0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B7796A"/>
    <w:multiLevelType w:val="hybridMultilevel"/>
    <w:tmpl w:val="76F8A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B2159"/>
    <w:multiLevelType w:val="multilevel"/>
    <w:tmpl w:val="134E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AC00F3"/>
    <w:multiLevelType w:val="multilevel"/>
    <w:tmpl w:val="2DDCD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C868D6"/>
    <w:multiLevelType w:val="hybridMultilevel"/>
    <w:tmpl w:val="CE04FF0E"/>
    <w:lvl w:ilvl="0" w:tplc="EE1EBA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72135"/>
    <w:multiLevelType w:val="hybridMultilevel"/>
    <w:tmpl w:val="49D00C0A"/>
    <w:lvl w:ilvl="0" w:tplc="A92A472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781F7E9E"/>
    <w:multiLevelType w:val="multilevel"/>
    <w:tmpl w:val="B4C8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33AAE"/>
    <w:multiLevelType w:val="hybridMultilevel"/>
    <w:tmpl w:val="B9581670"/>
    <w:lvl w:ilvl="0" w:tplc="213672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55027">
    <w:abstractNumId w:val="34"/>
  </w:num>
  <w:num w:numId="2" w16cid:durableId="446311998">
    <w:abstractNumId w:val="34"/>
  </w:num>
  <w:num w:numId="3" w16cid:durableId="1057509446">
    <w:abstractNumId w:val="34"/>
  </w:num>
  <w:num w:numId="4" w16cid:durableId="1635330251">
    <w:abstractNumId w:val="34"/>
  </w:num>
  <w:num w:numId="5" w16cid:durableId="979502808">
    <w:abstractNumId w:val="34"/>
  </w:num>
  <w:num w:numId="6" w16cid:durableId="669722561">
    <w:abstractNumId w:val="34"/>
  </w:num>
  <w:num w:numId="7" w16cid:durableId="1382705718">
    <w:abstractNumId w:val="34"/>
  </w:num>
  <w:num w:numId="8" w16cid:durableId="1441143648">
    <w:abstractNumId w:val="34"/>
  </w:num>
  <w:num w:numId="9" w16cid:durableId="977535039">
    <w:abstractNumId w:val="34"/>
  </w:num>
  <w:num w:numId="10" w16cid:durableId="1159269305">
    <w:abstractNumId w:val="34"/>
  </w:num>
  <w:num w:numId="11" w16cid:durableId="743913240">
    <w:abstractNumId w:val="34"/>
  </w:num>
  <w:num w:numId="12" w16cid:durableId="1253396984">
    <w:abstractNumId w:val="34"/>
  </w:num>
  <w:num w:numId="13" w16cid:durableId="1745762220">
    <w:abstractNumId w:val="34"/>
  </w:num>
  <w:num w:numId="14" w16cid:durableId="585724198">
    <w:abstractNumId w:val="34"/>
  </w:num>
  <w:num w:numId="15" w16cid:durableId="690452998">
    <w:abstractNumId w:val="34"/>
  </w:num>
  <w:num w:numId="16" w16cid:durableId="453602875">
    <w:abstractNumId w:val="34"/>
  </w:num>
  <w:num w:numId="17" w16cid:durableId="1002049946">
    <w:abstractNumId w:val="34"/>
  </w:num>
  <w:num w:numId="18" w16cid:durableId="635180685">
    <w:abstractNumId w:val="34"/>
  </w:num>
  <w:num w:numId="19" w16cid:durableId="1239554322">
    <w:abstractNumId w:val="34"/>
  </w:num>
  <w:num w:numId="20" w16cid:durableId="2092965937">
    <w:abstractNumId w:val="34"/>
  </w:num>
  <w:num w:numId="21" w16cid:durableId="729885515">
    <w:abstractNumId w:val="34"/>
  </w:num>
  <w:num w:numId="22" w16cid:durableId="1596598046">
    <w:abstractNumId w:val="34"/>
  </w:num>
  <w:num w:numId="23" w16cid:durableId="1889104543">
    <w:abstractNumId w:val="34"/>
  </w:num>
  <w:num w:numId="24" w16cid:durableId="463737374">
    <w:abstractNumId w:val="34"/>
  </w:num>
  <w:num w:numId="25" w16cid:durableId="774905232">
    <w:abstractNumId w:val="34"/>
  </w:num>
  <w:num w:numId="26" w16cid:durableId="1600717554">
    <w:abstractNumId w:val="34"/>
  </w:num>
  <w:num w:numId="27" w16cid:durableId="115610662">
    <w:abstractNumId w:val="34"/>
  </w:num>
  <w:num w:numId="28" w16cid:durableId="925921375">
    <w:abstractNumId w:val="34"/>
  </w:num>
  <w:num w:numId="29" w16cid:durableId="40639602">
    <w:abstractNumId w:val="34"/>
  </w:num>
  <w:num w:numId="30" w16cid:durableId="1763573809">
    <w:abstractNumId w:val="34"/>
  </w:num>
  <w:num w:numId="31" w16cid:durableId="1408653758">
    <w:abstractNumId w:val="34"/>
  </w:num>
  <w:num w:numId="32" w16cid:durableId="2119714223">
    <w:abstractNumId w:val="34"/>
  </w:num>
  <w:num w:numId="33" w16cid:durableId="429740523">
    <w:abstractNumId w:val="34"/>
  </w:num>
  <w:num w:numId="34" w16cid:durableId="132600638">
    <w:abstractNumId w:val="34"/>
  </w:num>
  <w:num w:numId="35" w16cid:durableId="614869548">
    <w:abstractNumId w:val="34"/>
  </w:num>
  <w:num w:numId="36" w16cid:durableId="1779258505">
    <w:abstractNumId w:val="34"/>
  </w:num>
  <w:num w:numId="37" w16cid:durableId="829058526">
    <w:abstractNumId w:val="34"/>
  </w:num>
  <w:num w:numId="38" w16cid:durableId="618222764">
    <w:abstractNumId w:val="34"/>
  </w:num>
  <w:num w:numId="39" w16cid:durableId="1401246036">
    <w:abstractNumId w:val="34"/>
  </w:num>
  <w:num w:numId="40" w16cid:durableId="643848998">
    <w:abstractNumId w:val="34"/>
  </w:num>
  <w:num w:numId="41" w16cid:durableId="1666475105">
    <w:abstractNumId w:val="34"/>
  </w:num>
  <w:num w:numId="42" w16cid:durableId="1477723323">
    <w:abstractNumId w:val="34"/>
  </w:num>
  <w:num w:numId="43" w16cid:durableId="205215585">
    <w:abstractNumId w:val="34"/>
  </w:num>
  <w:num w:numId="44" w16cid:durableId="1874689420">
    <w:abstractNumId w:val="34"/>
  </w:num>
  <w:num w:numId="45" w16cid:durableId="2071728196">
    <w:abstractNumId w:val="34"/>
  </w:num>
  <w:num w:numId="46" w16cid:durableId="1672677036">
    <w:abstractNumId w:val="34"/>
  </w:num>
  <w:num w:numId="47" w16cid:durableId="649209428">
    <w:abstractNumId w:val="34"/>
  </w:num>
  <w:num w:numId="48" w16cid:durableId="390620941">
    <w:abstractNumId w:val="34"/>
  </w:num>
  <w:num w:numId="49" w16cid:durableId="134421338">
    <w:abstractNumId w:val="36"/>
  </w:num>
  <w:num w:numId="50" w16cid:durableId="1910647524">
    <w:abstractNumId w:val="0"/>
  </w:num>
  <w:num w:numId="51" w16cid:durableId="1212960221">
    <w:abstractNumId w:val="37"/>
  </w:num>
  <w:num w:numId="52" w16cid:durableId="229578814">
    <w:abstractNumId w:val="14"/>
  </w:num>
  <w:num w:numId="53" w16cid:durableId="1331251569">
    <w:abstractNumId w:val="42"/>
  </w:num>
  <w:num w:numId="54" w16cid:durableId="1261596769">
    <w:abstractNumId w:val="48"/>
  </w:num>
  <w:num w:numId="55" w16cid:durableId="2000766952">
    <w:abstractNumId w:val="8"/>
  </w:num>
  <w:num w:numId="56" w16cid:durableId="1738358860">
    <w:abstractNumId w:val="22"/>
  </w:num>
  <w:num w:numId="57" w16cid:durableId="959991632">
    <w:abstractNumId w:val="9"/>
  </w:num>
  <w:num w:numId="58" w16cid:durableId="546067909">
    <w:abstractNumId w:val="5"/>
  </w:num>
  <w:num w:numId="59" w16cid:durableId="333342536">
    <w:abstractNumId w:val="21"/>
  </w:num>
  <w:num w:numId="60" w16cid:durableId="635913304">
    <w:abstractNumId w:val="2"/>
  </w:num>
  <w:num w:numId="61" w16cid:durableId="1516647791">
    <w:abstractNumId w:val="27"/>
  </w:num>
  <w:num w:numId="62" w16cid:durableId="208942031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 w16cid:durableId="442262496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 w16cid:durableId="24500004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 w16cid:durableId="1921132298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6" w16cid:durableId="1082873999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7" w16cid:durableId="1242446499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8" w16cid:durableId="1956667083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 w16cid:durableId="119839337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0" w16cid:durableId="1837375094">
    <w:abstractNumId w:val="18"/>
  </w:num>
  <w:num w:numId="71" w16cid:durableId="1989702351">
    <w:abstractNumId w:val="35"/>
  </w:num>
  <w:num w:numId="72" w16cid:durableId="1669212193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3" w16cid:durableId="1334918769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4" w16cid:durableId="1939561387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 w16cid:durableId="235021921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6" w16cid:durableId="1046875337">
    <w:abstractNumId w:val="11"/>
  </w:num>
  <w:num w:numId="77" w16cid:durableId="805898530">
    <w:abstractNumId w:val="24"/>
  </w:num>
  <w:num w:numId="78" w16cid:durableId="1143498231">
    <w:abstractNumId w:val="32"/>
  </w:num>
  <w:num w:numId="79" w16cid:durableId="1784034327">
    <w:abstractNumId w:val="10"/>
  </w:num>
  <w:num w:numId="80" w16cid:durableId="1992442023">
    <w:abstractNumId w:val="16"/>
  </w:num>
  <w:num w:numId="81" w16cid:durableId="1065176281">
    <w:abstractNumId w:val="46"/>
  </w:num>
  <w:num w:numId="82" w16cid:durableId="911744133">
    <w:abstractNumId w:val="30"/>
  </w:num>
  <w:num w:numId="83" w16cid:durableId="623078788">
    <w:abstractNumId w:val="29"/>
  </w:num>
  <w:num w:numId="84" w16cid:durableId="2087651918">
    <w:abstractNumId w:val="6"/>
  </w:num>
  <w:num w:numId="85" w16cid:durableId="1082868860">
    <w:abstractNumId w:val="1"/>
  </w:num>
  <w:num w:numId="86" w16cid:durableId="1130973111">
    <w:abstractNumId w:val="43"/>
  </w:num>
  <w:num w:numId="87" w16cid:durableId="1914506202">
    <w:abstractNumId w:val="44"/>
  </w:num>
  <w:num w:numId="88" w16cid:durableId="1322465224">
    <w:abstractNumId w:val="31"/>
  </w:num>
  <w:num w:numId="89" w16cid:durableId="202140788">
    <w:abstractNumId w:val="13"/>
  </w:num>
  <w:num w:numId="90" w16cid:durableId="1527331205">
    <w:abstractNumId w:val="47"/>
  </w:num>
  <w:num w:numId="91" w16cid:durableId="722025807">
    <w:abstractNumId w:val="33"/>
  </w:num>
  <w:num w:numId="92" w16cid:durableId="1159541152">
    <w:abstractNumId w:val="12"/>
  </w:num>
  <w:num w:numId="93" w16cid:durableId="1128157588">
    <w:abstractNumId w:val="4"/>
  </w:num>
  <w:num w:numId="94" w16cid:durableId="672489761">
    <w:abstractNumId w:val="4"/>
    <w:lvlOverride w:ilvl="1">
      <w:lvl w:ilvl="1">
        <w:numFmt w:val="decimal"/>
        <w:lvlText w:val="%2."/>
        <w:lvlJc w:val="left"/>
      </w:lvl>
    </w:lvlOverride>
  </w:num>
  <w:num w:numId="95" w16cid:durableId="493379089">
    <w:abstractNumId w:val="4"/>
    <w:lvlOverride w:ilvl="1">
      <w:lvl w:ilvl="1">
        <w:numFmt w:val="decimal"/>
        <w:lvlText w:val="%2."/>
        <w:lvlJc w:val="left"/>
      </w:lvl>
    </w:lvlOverride>
  </w:num>
  <w:num w:numId="96" w16cid:durableId="1172645357">
    <w:abstractNumId w:val="4"/>
    <w:lvlOverride w:ilvl="1">
      <w:lvl w:ilvl="1">
        <w:numFmt w:val="decimal"/>
        <w:lvlText w:val="%2."/>
        <w:lvlJc w:val="left"/>
      </w:lvl>
    </w:lvlOverride>
  </w:num>
  <w:num w:numId="97" w16cid:durableId="440342791">
    <w:abstractNumId w:val="4"/>
    <w:lvlOverride w:ilvl="1">
      <w:lvl w:ilvl="1">
        <w:numFmt w:val="decimal"/>
        <w:lvlText w:val="%2."/>
        <w:lvlJc w:val="left"/>
      </w:lvl>
    </w:lvlOverride>
  </w:num>
  <w:num w:numId="98" w16cid:durableId="351422134">
    <w:abstractNumId w:val="23"/>
  </w:num>
  <w:num w:numId="99" w16cid:durableId="372773982">
    <w:abstractNumId w:val="41"/>
  </w:num>
  <w:num w:numId="100" w16cid:durableId="1444184025">
    <w:abstractNumId w:val="41"/>
    <w:lvlOverride w:ilvl="1">
      <w:lvl w:ilvl="1">
        <w:numFmt w:val="decimal"/>
        <w:lvlText w:val="%2."/>
        <w:lvlJc w:val="left"/>
      </w:lvl>
    </w:lvlOverride>
  </w:num>
  <w:num w:numId="101" w16cid:durableId="1177958505">
    <w:abstractNumId w:val="41"/>
    <w:lvlOverride w:ilvl="1">
      <w:lvl w:ilvl="1">
        <w:numFmt w:val="decimal"/>
        <w:lvlText w:val="%2."/>
        <w:lvlJc w:val="left"/>
      </w:lvl>
    </w:lvlOverride>
  </w:num>
  <w:num w:numId="102" w16cid:durableId="179854654">
    <w:abstractNumId w:val="41"/>
    <w:lvlOverride w:ilvl="1">
      <w:lvl w:ilvl="1">
        <w:numFmt w:val="decimal"/>
        <w:lvlText w:val="%2."/>
        <w:lvlJc w:val="left"/>
      </w:lvl>
    </w:lvlOverride>
  </w:num>
  <w:num w:numId="103" w16cid:durableId="85150812">
    <w:abstractNumId w:val="39"/>
  </w:num>
  <w:num w:numId="104" w16cid:durableId="939603753">
    <w:abstractNumId w:val="28"/>
  </w:num>
  <w:num w:numId="105" w16cid:durableId="224806626">
    <w:abstractNumId w:val="28"/>
    <w:lvlOverride w:ilvl="1">
      <w:lvl w:ilvl="1">
        <w:numFmt w:val="decimal"/>
        <w:lvlText w:val="%2."/>
        <w:lvlJc w:val="left"/>
      </w:lvl>
    </w:lvlOverride>
  </w:num>
  <w:num w:numId="106" w16cid:durableId="1740132543">
    <w:abstractNumId w:val="28"/>
    <w:lvlOverride w:ilvl="1">
      <w:lvl w:ilvl="1">
        <w:numFmt w:val="decimal"/>
        <w:lvlText w:val="%2."/>
        <w:lvlJc w:val="left"/>
      </w:lvl>
    </w:lvlOverride>
  </w:num>
  <w:num w:numId="107" w16cid:durableId="1006323946">
    <w:abstractNumId w:val="40"/>
  </w:num>
  <w:num w:numId="108" w16cid:durableId="533081335">
    <w:abstractNumId w:val="3"/>
  </w:num>
  <w:num w:numId="109" w16cid:durableId="547306362">
    <w:abstractNumId w:val="17"/>
  </w:num>
  <w:num w:numId="110" w16cid:durableId="2101175757">
    <w:abstractNumId w:val="38"/>
  </w:num>
  <w:num w:numId="111" w16cid:durableId="924218158">
    <w:abstractNumId w:val="45"/>
  </w:num>
  <w:num w:numId="112" w16cid:durableId="1959949640">
    <w:abstractNumId w:val="20"/>
  </w:num>
  <w:num w:numId="113" w16cid:durableId="1248423932">
    <w:abstractNumId w:val="26"/>
  </w:num>
  <w:num w:numId="114" w16cid:durableId="2090499480">
    <w:abstractNumId w:val="25"/>
  </w:num>
  <w:num w:numId="115" w16cid:durableId="562562486">
    <w:abstractNumId w:val="19"/>
  </w:num>
  <w:num w:numId="116" w16cid:durableId="32852844">
    <w:abstractNumId w:val="7"/>
  </w:num>
  <w:num w:numId="117" w16cid:durableId="3024705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22C2E"/>
    <w:rsid w:val="00025C06"/>
    <w:rsid w:val="0003612F"/>
    <w:rsid w:val="00085133"/>
    <w:rsid w:val="000B3A18"/>
    <w:rsid w:val="000C50BB"/>
    <w:rsid w:val="00145BA6"/>
    <w:rsid w:val="00196A86"/>
    <w:rsid w:val="001C4509"/>
    <w:rsid w:val="001F6CC2"/>
    <w:rsid w:val="001F7A99"/>
    <w:rsid w:val="00210107"/>
    <w:rsid w:val="00231F53"/>
    <w:rsid w:val="00291C1B"/>
    <w:rsid w:val="002E5E2C"/>
    <w:rsid w:val="002E7E5E"/>
    <w:rsid w:val="00334943"/>
    <w:rsid w:val="00345C6A"/>
    <w:rsid w:val="003A4022"/>
    <w:rsid w:val="0042225E"/>
    <w:rsid w:val="00450C65"/>
    <w:rsid w:val="004E00E1"/>
    <w:rsid w:val="00556E02"/>
    <w:rsid w:val="005A29FF"/>
    <w:rsid w:val="006C38F8"/>
    <w:rsid w:val="006F7142"/>
    <w:rsid w:val="007163FC"/>
    <w:rsid w:val="00760F68"/>
    <w:rsid w:val="00842B25"/>
    <w:rsid w:val="00846AFF"/>
    <w:rsid w:val="00894FFB"/>
    <w:rsid w:val="008E47A4"/>
    <w:rsid w:val="00907F69"/>
    <w:rsid w:val="009362B0"/>
    <w:rsid w:val="00941E64"/>
    <w:rsid w:val="00946326"/>
    <w:rsid w:val="009547C6"/>
    <w:rsid w:val="00964072"/>
    <w:rsid w:val="00A17ECC"/>
    <w:rsid w:val="00A37838"/>
    <w:rsid w:val="00B21A09"/>
    <w:rsid w:val="00B46C18"/>
    <w:rsid w:val="00B52B92"/>
    <w:rsid w:val="00B701C6"/>
    <w:rsid w:val="00BD7F3B"/>
    <w:rsid w:val="00C36CDC"/>
    <w:rsid w:val="00CD1BB6"/>
    <w:rsid w:val="00D30ABF"/>
    <w:rsid w:val="00D505B4"/>
    <w:rsid w:val="00DB7224"/>
    <w:rsid w:val="00E06761"/>
    <w:rsid w:val="00E3427D"/>
    <w:rsid w:val="00E42BD1"/>
    <w:rsid w:val="00E72800"/>
    <w:rsid w:val="00EF405A"/>
    <w:rsid w:val="00F37E26"/>
    <w:rsid w:val="00FD38D2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BD3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26"/>
    <w:pPr>
      <w:widowControl w:val="0"/>
      <w:ind w:firstLine="680"/>
      <w:jc w:val="both"/>
    </w:pPr>
    <w:rPr>
      <w:rFonts w:eastAsia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4">
    <w:name w:val="header"/>
    <w:basedOn w:val="a"/>
    <w:link w:val="af5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6F7142"/>
    <w:rPr>
      <w:rFonts w:eastAsia="Times New Roman" w:cs="Times New Roman"/>
      <w:kern w:val="0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6F7142"/>
    <w:pPr>
      <w:tabs>
        <w:tab w:val="center" w:pos="4819"/>
        <w:tab w:val="right" w:pos="9639"/>
      </w:tabs>
      <w:spacing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6F7142"/>
    <w:rPr>
      <w:rFonts w:eastAsia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9F-592F-4E08-84B9-D3458A8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5770</Words>
  <Characters>328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івський Владислав</dc:creator>
  <cp:keywords/>
  <dc:description/>
  <cp:lastModifiedBy>Vladislav Oz</cp:lastModifiedBy>
  <cp:revision>13</cp:revision>
  <cp:lastPrinted>2025-09-22T15:17:00Z</cp:lastPrinted>
  <dcterms:created xsi:type="dcterms:W3CDTF">2024-12-04T16:08:00Z</dcterms:created>
  <dcterms:modified xsi:type="dcterms:W3CDTF">2025-10-28T20:41:00Z</dcterms:modified>
</cp:coreProperties>
</file>